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8A6" w:rsidRDefault="00B328A6">
      <w:pPr>
        <w:rPr>
          <w:rtl/>
        </w:rPr>
      </w:pPr>
    </w:p>
    <w:tbl>
      <w:tblPr>
        <w:tblStyle w:val="a3"/>
        <w:tblpPr w:leftFromText="180" w:rightFromText="180" w:vertAnchor="text" w:horzAnchor="margin" w:tblpXSpec="right" w:tblpY="177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844"/>
        <w:gridCol w:w="1440"/>
        <w:gridCol w:w="2098"/>
      </w:tblGrid>
      <w:tr w:rsidR="00842916" w:rsidRPr="00B42BD8" w:rsidTr="00D33710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42916" w:rsidRPr="008F408F" w:rsidRDefault="00842916" w:rsidP="00D337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F408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מסד נתונים   </w:t>
            </w:r>
            <w:proofErr w:type="spellStart"/>
            <w:r w:rsidRPr="008F40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b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usLines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916" w:rsidRPr="00B42BD8" w:rsidRDefault="00842916" w:rsidP="00D337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 w:hint="cs"/>
                <w:b/>
                <w:bCs/>
                <w:rtl/>
              </w:rPr>
              <w:t xml:space="preserve">טבלת משתמשים     </w:t>
            </w:r>
            <w:proofErr w:type="spellStart"/>
            <w:r w:rsidRPr="00B42BD8">
              <w:rPr>
                <w:rFonts w:asciiTheme="majorBidi" w:hAnsiTheme="majorBidi" w:cstheme="majorBidi"/>
                <w:b/>
                <w:bCs/>
              </w:rPr>
              <w:t>tblUsers</w:t>
            </w:r>
            <w:proofErr w:type="spellEnd"/>
            <w:r w:rsidRPr="00B42BD8">
              <w:rPr>
                <w:rFonts w:asciiTheme="majorBidi" w:hAnsiTheme="majorBidi" w:cstheme="majorBidi"/>
                <w:b/>
                <w:bCs/>
              </w:rPr>
              <w:t xml:space="preserve">    </w:t>
            </w:r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916" w:rsidRPr="00B42BD8" w:rsidRDefault="00842916" w:rsidP="00D337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916" w:rsidRPr="00B42BD8" w:rsidRDefault="00842916" w:rsidP="00D337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916" w:rsidRPr="00B42BD8" w:rsidRDefault="00842916" w:rsidP="00D337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B42BD8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ת"ז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B42BD8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ר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B42BD8">
              <w:rPr>
                <w:rFonts w:asciiTheme="majorBidi" w:hAnsiTheme="majorBidi" w:cstheme="majorBidi"/>
                <w:b/>
                <w:bCs/>
                <w:color w:val="FF0000"/>
              </w:rPr>
              <w:t>userID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שם פרט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FirstName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שם משפח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LastName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תאריך לי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תאריך/שעה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BirthDate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כתובת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Address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יישוב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</w:t>
            </w:r>
            <w:r>
              <w:rPr>
                <w:rFonts w:asciiTheme="majorBidi" w:hAnsiTheme="majorBidi" w:cstheme="majorBidi"/>
              </w:rPr>
              <w:t>Location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לפון קוו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Phone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לפון נייד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Mobile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מייל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serMail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סיסמ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Password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מנהל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כן/לא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B42BD8">
              <w:rPr>
                <w:rFonts w:asciiTheme="majorBidi" w:hAnsiTheme="majorBidi" w:cstheme="majorBidi"/>
              </w:rPr>
              <w:t>userIsManager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842916" w:rsidRPr="00B42BD8" w:rsidTr="00D33710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916" w:rsidRPr="00B42BD8" w:rsidRDefault="00842916" w:rsidP="00D3371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2BD8">
              <w:rPr>
                <w:rFonts w:asciiTheme="majorBidi" w:hAnsiTheme="majorBidi" w:cstheme="majorBidi" w:hint="cs"/>
                <w:b/>
                <w:bCs/>
                <w:rtl/>
              </w:rPr>
              <w:t xml:space="preserve">טבלת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חברות</w:t>
            </w:r>
            <w:r w:rsidRPr="00B42BD8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</w:t>
            </w:r>
            <w:proofErr w:type="spellStart"/>
            <w:r w:rsidRPr="00B42BD8">
              <w:rPr>
                <w:rFonts w:asciiTheme="majorBidi" w:hAnsiTheme="majorBidi" w:cstheme="majorBidi"/>
                <w:b/>
                <w:bCs/>
              </w:rPr>
              <w:t>tb</w:t>
            </w:r>
            <w:r w:rsidR="00AD6B96">
              <w:rPr>
                <w:rFonts w:asciiTheme="majorBidi" w:hAnsiTheme="majorBidi" w:cstheme="majorBidi"/>
                <w:b/>
                <w:bCs/>
              </w:rPr>
              <w:t>l</w:t>
            </w:r>
            <w:r>
              <w:rPr>
                <w:rFonts w:asciiTheme="majorBidi" w:hAnsiTheme="majorBidi" w:cstheme="majorBidi"/>
                <w:b/>
                <w:bCs/>
              </w:rPr>
              <w:t>Companie</w:t>
            </w:r>
            <w:r w:rsidRPr="00B42BD8">
              <w:rPr>
                <w:rFonts w:asciiTheme="majorBidi" w:hAnsiTheme="majorBidi" w:cstheme="majorBidi"/>
                <w:b/>
                <w:bCs/>
              </w:rPr>
              <w:t>s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916" w:rsidRPr="00B42BD8" w:rsidRDefault="00842916" w:rsidP="00D337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916" w:rsidRPr="00B42BD8" w:rsidRDefault="00842916" w:rsidP="00D337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916" w:rsidRPr="00B42BD8" w:rsidRDefault="00842916" w:rsidP="00D337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שם חבר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916" w:rsidRPr="00B42BD8" w:rsidRDefault="00206978" w:rsidP="00D33710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FF0000"/>
              </w:rPr>
              <w:t>compName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כתובת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916" w:rsidRPr="00B42BD8" w:rsidRDefault="00206978" w:rsidP="00D33710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compAddress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יישוב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916" w:rsidRPr="00B42BD8" w:rsidRDefault="00206978" w:rsidP="00D33710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compLocation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לפון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916" w:rsidRPr="00B42BD8" w:rsidRDefault="00206978" w:rsidP="00D33710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compPhone</w:t>
            </w:r>
            <w:proofErr w:type="spellEnd"/>
          </w:p>
        </w:tc>
      </w:tr>
      <w:tr w:rsidR="00AE21A0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1A0" w:rsidRDefault="00AE21A0" w:rsidP="00D3371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תמונ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1A0" w:rsidRDefault="00AE21A0" w:rsidP="00D3371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1A0" w:rsidRPr="00B42BD8" w:rsidRDefault="00206978" w:rsidP="00D33710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compPicture</w:t>
            </w:r>
            <w:proofErr w:type="spellEnd"/>
          </w:p>
        </w:tc>
      </w:tr>
      <w:tr w:rsidR="00AE21A0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1A0" w:rsidRDefault="00AE21A0" w:rsidP="00D3371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צבע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1A0" w:rsidRDefault="00AE21A0" w:rsidP="00D3371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1A0" w:rsidRPr="00B42BD8" w:rsidRDefault="00206978" w:rsidP="00D33710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compColor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842916" w:rsidRPr="00B42BD8" w:rsidTr="00D33710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916" w:rsidRPr="00B42BD8" w:rsidRDefault="00842916" w:rsidP="00D337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 w:hint="cs"/>
                <w:b/>
                <w:bCs/>
                <w:rtl/>
              </w:rPr>
              <w:t xml:space="preserve">טבלת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יישובים</w:t>
            </w:r>
            <w:r w:rsidRPr="00B42BD8"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proofErr w:type="spellStart"/>
            <w:r w:rsidRPr="00B42BD8">
              <w:rPr>
                <w:rFonts w:asciiTheme="majorBidi" w:hAnsiTheme="majorBidi" w:cstheme="majorBidi"/>
                <w:b/>
                <w:bCs/>
              </w:rPr>
              <w:t>tbl</w:t>
            </w:r>
            <w:r>
              <w:rPr>
                <w:rFonts w:asciiTheme="majorBidi" w:hAnsiTheme="majorBidi" w:cstheme="majorBidi"/>
                <w:b/>
                <w:bCs/>
              </w:rPr>
              <w:t>Location</w:t>
            </w:r>
            <w:r w:rsidRPr="00B42BD8">
              <w:rPr>
                <w:rFonts w:asciiTheme="majorBidi" w:hAnsiTheme="majorBidi" w:cstheme="majorBidi"/>
                <w:b/>
                <w:bCs/>
              </w:rPr>
              <w:t>s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916" w:rsidRPr="00B42BD8" w:rsidRDefault="00842916" w:rsidP="00D337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916" w:rsidRPr="00B42BD8" w:rsidRDefault="00842916" w:rsidP="00D337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916" w:rsidRPr="00B42BD8" w:rsidRDefault="00842916" w:rsidP="00D337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B42BD8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שם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יישוב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842916" w:rsidP="00D33710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B42BD8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916" w:rsidRPr="00B42BD8" w:rsidRDefault="00206978" w:rsidP="00D33710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FF0000"/>
              </w:rPr>
              <w:t>locatName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916" w:rsidRPr="00E461DA" w:rsidRDefault="00842916" w:rsidP="00D33710">
            <w:pPr>
              <w:rPr>
                <w:rFonts w:asciiTheme="majorBidi" w:hAnsiTheme="majorBidi" w:cstheme="majorBidi"/>
                <w:rtl/>
              </w:rPr>
            </w:pPr>
            <w:r w:rsidRPr="00E461DA">
              <w:rPr>
                <w:rFonts w:asciiTheme="majorBidi" w:hAnsiTheme="majorBidi" w:cstheme="majorBidi" w:hint="cs"/>
                <w:rtl/>
              </w:rPr>
              <w:t>עיר קרוב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916" w:rsidRPr="00E461DA" w:rsidRDefault="00842916" w:rsidP="00D3371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916" w:rsidRPr="00E461DA" w:rsidRDefault="00206978" w:rsidP="00D33710">
            <w:pPr>
              <w:jc w:val="righ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locatNearCity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916" w:rsidRPr="00E461DA" w:rsidRDefault="00842916" w:rsidP="00D3371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מרחק בק"מ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916" w:rsidRDefault="00842916" w:rsidP="00D3371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מספר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916" w:rsidRPr="00E461DA" w:rsidRDefault="00206978" w:rsidP="00D33710">
            <w:pPr>
              <w:jc w:val="righ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locatDistance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916" w:rsidRPr="00E461DA" w:rsidRDefault="00842916" w:rsidP="00D33710">
            <w:pPr>
              <w:jc w:val="right"/>
              <w:rPr>
                <w:rFonts w:asciiTheme="majorBidi" w:hAnsiTheme="majorBidi" w:cstheme="majorBidi"/>
              </w:rPr>
            </w:pPr>
          </w:p>
        </w:tc>
      </w:tr>
      <w:tr w:rsidR="00842916" w:rsidRPr="00B42BD8" w:rsidTr="00D33710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2916" w:rsidRPr="00E461DA" w:rsidRDefault="00842916" w:rsidP="00D3371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טבלת ערים  </w:t>
            </w:r>
            <w:proofErr w:type="spellStart"/>
            <w:r>
              <w:rPr>
                <w:rFonts w:asciiTheme="majorBidi" w:hAnsiTheme="majorBidi" w:cstheme="majorBidi"/>
              </w:rPr>
              <w:t>tblCities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2916" w:rsidRPr="00B42BD8" w:rsidRDefault="00842916" w:rsidP="00D337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2916" w:rsidRPr="00B42BD8" w:rsidRDefault="00842916" w:rsidP="00D337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2916" w:rsidRPr="00B42BD8" w:rsidRDefault="00842916" w:rsidP="00D3371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842916" w:rsidRPr="00B42BD8" w:rsidTr="00D33710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916" w:rsidRPr="00E461DA" w:rsidRDefault="00842916" w:rsidP="00D33710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E461DA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שם עי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916" w:rsidRDefault="00842916" w:rsidP="00D33710">
            <w:pPr>
              <w:rPr>
                <w:rFonts w:asciiTheme="majorBidi" w:hAnsiTheme="majorBidi" w:cstheme="majorBidi"/>
                <w:rtl/>
              </w:rPr>
            </w:pPr>
            <w:r w:rsidRPr="00E461DA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916" w:rsidRPr="00E461DA" w:rsidRDefault="00842916" w:rsidP="00D33710">
            <w:pPr>
              <w:jc w:val="right"/>
              <w:rPr>
                <w:rFonts w:asciiTheme="majorBidi" w:hAnsiTheme="majorBidi" w:cstheme="majorBidi"/>
              </w:rPr>
            </w:pPr>
            <w:proofErr w:type="spellStart"/>
            <w:r w:rsidRPr="00E461DA">
              <w:rPr>
                <w:rFonts w:asciiTheme="majorBidi" w:hAnsiTheme="majorBidi" w:cstheme="majorBidi"/>
                <w:b/>
                <w:bCs/>
                <w:color w:val="FF0000"/>
              </w:rPr>
              <w:t>cityName</w:t>
            </w:r>
            <w:proofErr w:type="spellEnd"/>
          </w:p>
        </w:tc>
      </w:tr>
      <w:tr w:rsidR="00842916" w:rsidRPr="00B42BD8" w:rsidTr="00D33710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916" w:rsidRPr="00E461DA" w:rsidRDefault="00842916" w:rsidP="00D33710">
            <w:pPr>
              <w:jc w:val="right"/>
              <w:rPr>
                <w:rFonts w:asciiTheme="majorBidi" w:hAnsiTheme="majorBidi" w:cstheme="majorBidi"/>
              </w:rPr>
            </w:pPr>
          </w:p>
        </w:tc>
      </w:tr>
    </w:tbl>
    <w:p w:rsidR="00B42BD8" w:rsidRDefault="00B42BD8">
      <w:pPr>
        <w:rPr>
          <w:rtl/>
        </w:rPr>
      </w:pPr>
    </w:p>
    <w:p w:rsidR="00B42BD8" w:rsidRPr="00253FFC" w:rsidRDefault="00253FFC" w:rsidP="00BE0FFF">
      <w:pPr>
        <w:jc w:val="center"/>
        <w:rPr>
          <w:sz w:val="32"/>
          <w:szCs w:val="32"/>
          <w:u w:val="single"/>
          <w:rtl/>
        </w:rPr>
      </w:pPr>
      <w:r w:rsidRPr="00253FFC">
        <w:rPr>
          <w:rFonts w:hint="cs"/>
          <w:sz w:val="32"/>
          <w:szCs w:val="32"/>
          <w:u w:val="single"/>
          <w:rtl/>
        </w:rPr>
        <w:t>פירוט הטבלאות ושדותיהן:</w:t>
      </w:r>
    </w:p>
    <w:p w:rsidR="00B328A6" w:rsidRPr="00253FFC" w:rsidRDefault="00B328A6" w:rsidP="00B328A6">
      <w:pPr>
        <w:bidi w:val="0"/>
        <w:jc w:val="center"/>
        <w:rPr>
          <w:sz w:val="14"/>
          <w:szCs w:val="14"/>
        </w:rPr>
      </w:pPr>
    </w:p>
    <w:p w:rsidR="00B328A6" w:rsidRDefault="00B328A6"/>
    <w:p w:rsidR="00B328A6" w:rsidRDefault="00B328A6">
      <w:pPr>
        <w:rPr>
          <w:rtl/>
        </w:rPr>
      </w:pPr>
    </w:p>
    <w:p w:rsidR="00B328A6" w:rsidRDefault="00B328A6"/>
    <w:p w:rsidR="00B328A6" w:rsidRDefault="00B328A6"/>
    <w:p w:rsidR="00B328A6" w:rsidRDefault="00B328A6"/>
    <w:p w:rsidR="00B328A6" w:rsidRDefault="00394BE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5" type="#_x0000_t202" style="position:absolute;left:0;text-align:left;margin-left:159.6pt;margin-top:13.65pt;width:23.4pt;height:19.2pt;z-index:251790336" filled="f" stroked="f">
            <v:textbox style="mso-next-textbox:#_x0000_s1165">
              <w:txbxContent>
                <w:p w:rsidR="006B1A57" w:rsidRPr="002951DD" w:rsidRDefault="006B1A57" w:rsidP="006B1A57">
                  <w:pPr>
                    <w:rPr>
                      <w:sz w:val="32"/>
                      <w:szCs w:val="32"/>
                      <w:rtl/>
                    </w:rPr>
                  </w:pPr>
                  <w:r w:rsidRPr="00B462B1">
                    <w:rPr>
                      <w:rFonts w:ascii="Calibri" w:hAnsi="Calibri" w:cs="Calibri"/>
                      <w:sz w:val="32"/>
                      <w:szCs w:val="32"/>
                      <w:rtl/>
                    </w:rPr>
                    <w:t>∞</w:t>
                  </w:r>
                </w:p>
                <w:p w:rsidR="006B1A57" w:rsidRPr="0076514F" w:rsidRDefault="006B1A57" w:rsidP="006B1A57"/>
              </w:txbxContent>
            </v:textbox>
          </v:shape>
        </w:pict>
      </w:r>
    </w:p>
    <w:p w:rsidR="00B328A6" w:rsidRDefault="00394BE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left:0;text-align:left;margin-left:162pt;margin-top:7.4pt;width:22.2pt;height:0;z-index:251746304" o:connectortype="straight" strokecolor="#00b050" strokeweight="2pt">
            <v:stroke endarrow="block"/>
            <w10:wrap anchorx="page"/>
          </v:shape>
        </w:pict>
      </w:r>
      <w:r>
        <w:rPr>
          <w:noProof/>
        </w:rPr>
        <w:pict>
          <v:shape id="_x0000_s1119" type="#_x0000_t32" style="position:absolute;left:0;text-align:left;margin-left:159.6pt;margin-top:7.4pt;width:0;height:183.6pt;flip:y;z-index:251745280" o:connectortype="straight" strokecolor="#00b050" strokeweight="2pt">
            <w10:wrap anchorx="page"/>
          </v:shape>
        </w:pict>
      </w:r>
    </w:p>
    <w:p w:rsidR="00B328A6" w:rsidRDefault="00B328A6"/>
    <w:p w:rsidR="00B328A6" w:rsidRDefault="00B328A6"/>
    <w:p w:rsidR="00B328A6" w:rsidRDefault="00B328A6"/>
    <w:p w:rsidR="00B328A6" w:rsidRDefault="00B328A6"/>
    <w:p w:rsidR="00B328A6" w:rsidRDefault="00394BEE">
      <w:r>
        <w:rPr>
          <w:noProof/>
        </w:rPr>
        <w:pict>
          <v:shape id="_x0000_s1143" type="#_x0000_t202" style="position:absolute;left:0;text-align:left;margin-left:166.2pt;margin-top:6.2pt;width:22.2pt;height:19.2pt;z-index:251769856" filled="f" stroked="f">
            <v:textbox style="mso-next-textbox:#_x0000_s1143">
              <w:txbxContent>
                <w:p w:rsidR="00C0706F" w:rsidRPr="00B462B1" w:rsidRDefault="00C0706F" w:rsidP="00C0706F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B462B1">
                    <w:rPr>
                      <w:sz w:val="24"/>
                      <w:szCs w:val="24"/>
                    </w:rPr>
                    <w:t>1</w:t>
                  </w:r>
                </w:p>
                <w:p w:rsidR="00C0706F" w:rsidRDefault="00C0706F" w:rsidP="00C0706F"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shape>
        </w:pict>
      </w:r>
    </w:p>
    <w:p w:rsidR="00B328A6" w:rsidRDefault="00394BEE">
      <w:r>
        <w:rPr>
          <w:noProof/>
        </w:rPr>
        <w:pict>
          <v:shape id="_x0000_s1174" type="#_x0000_t32" style="position:absolute;left:0;text-align:left;margin-left:132.6pt;margin-top:5.4pt;width:52.2pt;height:0;z-index:251798528" o:connectortype="straight" strokecolor="#00b0f0" strokeweight="2pt">
            <w10:wrap anchorx="page"/>
          </v:shape>
        </w:pict>
      </w:r>
      <w:r>
        <w:rPr>
          <w:noProof/>
        </w:rPr>
        <w:pict>
          <v:shape id="_x0000_s1117" type="#_x0000_t202" style="position:absolute;left:0;text-align:left;margin-left:162pt;margin-top:22.75pt;width:23.4pt;height:19.2pt;z-index:251743232" filled="f" stroked="f">
            <v:textbox style="mso-next-textbox:#_x0000_s1117">
              <w:txbxContent>
                <w:p w:rsidR="002951DD" w:rsidRPr="006B1A57" w:rsidRDefault="002951DD" w:rsidP="002951DD">
                  <w:pPr>
                    <w:rPr>
                      <w:sz w:val="32"/>
                      <w:szCs w:val="32"/>
                      <w:rtl/>
                    </w:rPr>
                  </w:pPr>
                  <w:r w:rsidRPr="00B462B1">
                    <w:rPr>
                      <w:rFonts w:ascii="Calibri" w:hAnsi="Calibri" w:cs="Calibri"/>
                      <w:sz w:val="32"/>
                      <w:szCs w:val="32"/>
                      <w:rtl/>
                    </w:rPr>
                    <w:t>∞</w:t>
                  </w:r>
                </w:p>
                <w:p w:rsidR="002951DD" w:rsidRPr="0076514F" w:rsidRDefault="002951DD" w:rsidP="002951DD"/>
              </w:txbxContent>
            </v:textbox>
          </v:shape>
        </w:pict>
      </w:r>
      <w:r>
        <w:rPr>
          <w:noProof/>
        </w:rPr>
        <w:pict>
          <v:shape id="_x0000_s1139" type="#_x0000_t32" style="position:absolute;left:0;text-align:left;margin-left:132.6pt;margin-top:5.4pt;width:0;height:422.35pt;z-index:251765760" o:connectortype="straight" strokecolor="#00b0f0" strokeweight="2pt">
            <w10:wrap anchorx="page"/>
          </v:shape>
        </w:pict>
      </w:r>
    </w:p>
    <w:p w:rsidR="00B328A6" w:rsidRDefault="00394BEE">
      <w:r>
        <w:rPr>
          <w:noProof/>
        </w:rPr>
        <w:pict>
          <v:shape id="_x0000_s1115" type="#_x0000_t32" style="position:absolute;left:0;text-align:left;margin-left:159.6pt;margin-top:9.3pt;width:0;height:126.6pt;flip:y;z-index:251741184" o:connectortype="straight" strokecolor="#00b050" strokeweight="2pt">
            <w10:wrap anchorx="page"/>
          </v:shape>
        </w:pict>
      </w:r>
      <w:r>
        <w:rPr>
          <w:noProof/>
        </w:rPr>
        <w:pict>
          <v:shape id="_x0000_s1116" type="#_x0000_t32" style="position:absolute;left:0;text-align:left;margin-left:159.6pt;margin-top:16.5pt;width:28.8pt;height:0;z-index:251742208" o:connectortype="straight" strokecolor="#00b050" strokeweight="2pt">
            <v:stroke endarrow="block"/>
            <w10:wrap anchorx="page"/>
          </v:shape>
        </w:pict>
      </w:r>
    </w:p>
    <w:p w:rsidR="00B328A6" w:rsidRDefault="00B328A6"/>
    <w:p w:rsidR="00B328A6" w:rsidRDefault="0076514F">
      <w:pPr>
        <w:rPr>
          <w:rtl/>
        </w:rPr>
      </w:pPr>
      <w:r>
        <w:rPr>
          <w:rFonts w:hint="cs"/>
          <w:rtl/>
        </w:rPr>
        <w:t xml:space="preserve">           </w:t>
      </w:r>
    </w:p>
    <w:p w:rsidR="00B328A6" w:rsidRDefault="00B328A6"/>
    <w:p w:rsidR="00B328A6" w:rsidRDefault="00394BEE">
      <w:r>
        <w:rPr>
          <w:noProof/>
        </w:rPr>
        <w:pict>
          <v:shape id="_x0000_s1118" type="#_x0000_t202" style="position:absolute;left:0;text-align:left;margin-left:163.2pt;margin-top:12.85pt;width:22.2pt;height:19.2pt;z-index:251744256" filled="f" stroked="f">
            <v:textbox style="mso-next-textbox:#_x0000_s1118">
              <w:txbxContent>
                <w:p w:rsidR="002951DD" w:rsidRPr="00B462B1" w:rsidRDefault="002951DD" w:rsidP="002951DD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B462B1">
                    <w:rPr>
                      <w:sz w:val="24"/>
                      <w:szCs w:val="24"/>
                    </w:rPr>
                    <w:t>1</w:t>
                  </w:r>
                </w:p>
                <w:p w:rsidR="002951DD" w:rsidRDefault="002951DD" w:rsidP="002951DD"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shape>
        </w:pict>
      </w:r>
    </w:p>
    <w:p w:rsidR="00BA5D1C" w:rsidRDefault="00394BEE">
      <w:pPr>
        <w:rPr>
          <w:rtl/>
        </w:rPr>
      </w:pPr>
      <w:r>
        <w:rPr>
          <w:noProof/>
          <w:rtl/>
        </w:rPr>
        <w:pict>
          <v:shape id="_x0000_s1113" type="#_x0000_t202" style="position:absolute;left:0;text-align:left;margin-left:171pt;margin-top:21.3pt;width:23.4pt;height:19.2pt;z-index:251739136" filled="f" stroked="f">
            <v:textbox style="mso-next-textbox:#_x0000_s1113">
              <w:txbxContent>
                <w:p w:rsidR="0076514F" w:rsidRPr="006B1A57" w:rsidRDefault="0076514F" w:rsidP="0076514F">
                  <w:pPr>
                    <w:rPr>
                      <w:sz w:val="32"/>
                      <w:szCs w:val="32"/>
                      <w:rtl/>
                    </w:rPr>
                  </w:pPr>
                  <w:r w:rsidRPr="00B462B1">
                    <w:rPr>
                      <w:rFonts w:ascii="Calibri" w:hAnsi="Calibri" w:cs="Calibri"/>
                      <w:sz w:val="32"/>
                      <w:szCs w:val="32"/>
                      <w:rtl/>
                    </w:rPr>
                    <w:t>∞</w:t>
                  </w:r>
                </w:p>
                <w:p w:rsidR="0076514F" w:rsidRPr="0076514F" w:rsidRDefault="0076514F" w:rsidP="0076514F"/>
              </w:txbxContent>
            </v:textbox>
          </v:shape>
        </w:pict>
      </w:r>
      <w:r>
        <w:rPr>
          <w:noProof/>
          <w:rtl/>
        </w:rPr>
        <w:pict>
          <v:shape id="_x0000_s1163" type="#_x0000_t32" style="position:absolute;left:0;text-align:left;margin-left:159.6pt;margin-top:9.6pt;width:27pt;height:.05pt;z-index:251788288" o:connectortype="straight" strokecolor="#00b050" strokeweight="2pt">
            <w10:wrap anchorx="page"/>
          </v:shape>
        </w:pict>
      </w:r>
      <w:r>
        <w:rPr>
          <w:noProof/>
          <w:rtl/>
        </w:rPr>
        <w:pict>
          <v:shape id="_x0000_s1122" type="#_x0000_t32" style="position:absolute;left:0;text-align:left;margin-left:159.6pt;margin-top:9.6pt;width:0;height:266.4pt;z-index:251748352" o:connectortype="straight" strokecolor="#00b050" strokeweight="2pt">
            <w10:wrap anchorx="page"/>
          </v:shape>
        </w:pict>
      </w:r>
    </w:p>
    <w:p w:rsidR="00B328A6" w:rsidRDefault="00394BEE">
      <w:r>
        <w:rPr>
          <w:b/>
          <w:bCs/>
          <w:noProof/>
          <w:u w:val="single"/>
        </w:rPr>
        <w:pict>
          <v:shape id="_x0000_s1136" type="#_x0000_t32" style="position:absolute;left:0;text-align:left;margin-left:167.4pt;margin-top:2.45pt;width:.65pt;height:82.8pt;z-index:251762688" o:connectortype="straight" strokecolor="#938953 [1614]" strokeweight="2pt">
            <w10:wrap anchorx="page"/>
          </v:shape>
        </w:pict>
      </w:r>
      <w:r>
        <w:rPr>
          <w:noProof/>
        </w:rPr>
        <w:pict>
          <v:shape id="_x0000_s1110" type="#_x0000_t32" style="position:absolute;left:0;text-align:left;margin-left:166.2pt;margin-top:2.5pt;width:22.2pt;height:.05pt;z-index:251737088" o:connectortype="straight" strokecolor="#938953 [1614]" strokeweight="2pt">
            <v:stroke endarrow="block"/>
            <w10:wrap anchorx="page"/>
          </v:shape>
        </w:pict>
      </w:r>
    </w:p>
    <w:p w:rsidR="00B328A6" w:rsidRDefault="00B328A6"/>
    <w:p w:rsidR="00B328A6" w:rsidRDefault="00B328A6"/>
    <w:p w:rsidR="004E6A76" w:rsidRDefault="00394BEE">
      <w:pPr>
        <w:rPr>
          <w:rtl/>
        </w:rPr>
      </w:pPr>
      <w:r>
        <w:rPr>
          <w:b/>
          <w:bCs/>
          <w:noProof/>
          <w:u w:val="single"/>
          <w:rtl/>
        </w:rPr>
        <w:pict>
          <v:shape id="_x0000_s1071" type="#_x0000_t202" style="position:absolute;left:0;text-align:left;margin-left:171pt;margin-top:5.35pt;width:22.8pt;height:19.2pt;z-index:251698176;v-text-anchor:middle" filled="f" stroked="f">
            <v:textbox style="mso-next-textbox:#_x0000_s1071">
              <w:txbxContent>
                <w:p w:rsidR="0009151D" w:rsidRPr="00B462B1" w:rsidRDefault="0009151D" w:rsidP="00B462B1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B462B1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bCs/>
          <w:noProof/>
          <w:u w:val="single"/>
          <w:rtl/>
        </w:rPr>
        <w:pict>
          <v:shape id="_x0000_s1164" type="#_x0000_t32" style="position:absolute;left:0;text-align:left;margin-left:168pt;margin-top:8.95pt;width:20.4pt;height:0;z-index:251789312" o:connectortype="straight" strokecolor="#938953 [1614]" strokeweight="2pt">
            <w10:wrap anchorx="page"/>
          </v:shape>
        </w:pict>
      </w:r>
    </w:p>
    <w:p w:rsidR="006E3D80" w:rsidRDefault="006E3D80">
      <w:pPr>
        <w:rPr>
          <w:rtl/>
        </w:rPr>
      </w:pPr>
    </w:p>
    <w:p w:rsidR="006E3D80" w:rsidRDefault="006E3D80">
      <w:pPr>
        <w:rPr>
          <w:rtl/>
        </w:rPr>
      </w:pPr>
      <w:bookmarkStart w:id="0" w:name="_GoBack"/>
      <w:bookmarkEnd w:id="0"/>
    </w:p>
    <w:p w:rsidR="006E3D80" w:rsidRDefault="006E3D80">
      <w:pPr>
        <w:rPr>
          <w:rtl/>
        </w:rPr>
      </w:pPr>
    </w:p>
    <w:p w:rsidR="006E3D80" w:rsidRDefault="006E3D80">
      <w:pPr>
        <w:rPr>
          <w:rtl/>
        </w:rPr>
      </w:pPr>
    </w:p>
    <w:p w:rsidR="002951DD" w:rsidRDefault="002951DD" w:rsidP="006E3D80">
      <w:pPr>
        <w:rPr>
          <w:b/>
          <w:bCs/>
          <w:u w:val="single"/>
        </w:rPr>
      </w:pPr>
    </w:p>
    <w:p w:rsidR="006E3D80" w:rsidRPr="00BE0FFF" w:rsidRDefault="00394BEE" w:rsidP="006E3D80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w:pict>
          <v:shape id="_x0000_s1106" type="#_x0000_t202" style="position:absolute;left:0;text-align:left;margin-left:151.8pt;margin-top:507.95pt;width:35.4pt;height:24.6pt;z-index:251734016;v-text-anchor:middle" filled="f" stroked="f">
            <v:textbox style="mso-next-textbox:#_x0000_s1106">
              <w:txbxContent>
                <w:p w:rsidR="0009151D" w:rsidRPr="009A5D9A" w:rsidRDefault="0009151D" w:rsidP="006E3D80">
                  <w:pPr>
                    <w:jc w:val="center"/>
                    <w:rPr>
                      <w:sz w:val="32"/>
                      <w:szCs w:val="32"/>
                    </w:rPr>
                  </w:pPr>
                  <w:r w:rsidRPr="009A5D9A">
                    <w:rPr>
                      <w:rFonts w:ascii="Calibri" w:hAnsi="Calibri" w:cs="Calibri"/>
                      <w:sz w:val="32"/>
                      <w:szCs w:val="32"/>
                      <w:rtl/>
                    </w:rPr>
                    <w:t>∞</w:t>
                  </w:r>
                </w:p>
              </w:txbxContent>
            </v:textbox>
          </v:shape>
        </w:pict>
      </w:r>
      <w:r>
        <w:rPr>
          <w:b/>
          <w:bCs/>
          <w:noProof/>
          <w:u w:val="single"/>
          <w:rtl/>
        </w:rPr>
        <w:pict>
          <v:shape id="_x0000_s1105" type="#_x0000_t202" style="position:absolute;left:0;text-align:left;margin-left:151.2pt;margin-top:462.95pt;width:35.4pt;height:24.6pt;z-index:251732992;v-text-anchor:middle" filled="f" stroked="f">
            <v:textbox style="mso-next-textbox:#_x0000_s1105">
              <w:txbxContent>
                <w:p w:rsidR="0009151D" w:rsidRPr="009A5D9A" w:rsidRDefault="0009151D" w:rsidP="006E3D80">
                  <w:pPr>
                    <w:jc w:val="center"/>
                    <w:rPr>
                      <w:sz w:val="32"/>
                      <w:szCs w:val="32"/>
                    </w:rPr>
                  </w:pPr>
                  <w:r w:rsidRPr="009A5D9A">
                    <w:rPr>
                      <w:rFonts w:ascii="Calibri" w:hAnsi="Calibri" w:cs="Calibri"/>
                      <w:sz w:val="32"/>
                      <w:szCs w:val="32"/>
                      <w:rtl/>
                    </w:rPr>
                    <w:t>∞</w:t>
                  </w:r>
                </w:p>
              </w:txbxContent>
            </v:textbox>
          </v:shape>
        </w:pict>
      </w:r>
      <w:r>
        <w:rPr>
          <w:b/>
          <w:bCs/>
          <w:noProof/>
          <w:u w:val="single"/>
          <w:rtl/>
        </w:rPr>
        <w:pict>
          <v:shape id="_x0000_s1086" type="#_x0000_t32" style="position:absolute;left:0;text-align:left;margin-left:115.2pt;margin-top:481.5pt;width:71.4pt;height:.05pt;z-index:251713536" o:connectortype="straight" strokecolor="#7030a0" strokeweight="1.5pt">
            <v:stroke endarrow="block"/>
            <w10:wrap anchorx="page"/>
          </v:shape>
        </w:pict>
      </w:r>
      <w:r>
        <w:rPr>
          <w:b/>
          <w:bCs/>
          <w:noProof/>
          <w:u w:val="single"/>
          <w:rtl/>
        </w:rPr>
        <w:pict>
          <v:shape id="_x0000_s1103" type="#_x0000_t202" style="position:absolute;left:0;text-align:left;margin-left:151.2pt;margin-top:185.15pt;width:35.4pt;height:24.6pt;z-index:251730944;v-text-anchor:middle" filled="f" stroked="f">
            <v:textbox style="mso-next-textbox:#_x0000_s1103">
              <w:txbxContent>
                <w:p w:rsidR="0009151D" w:rsidRPr="009A5D9A" w:rsidRDefault="0009151D" w:rsidP="006E3D80">
                  <w:pPr>
                    <w:jc w:val="center"/>
                    <w:rPr>
                      <w:sz w:val="32"/>
                      <w:szCs w:val="32"/>
                    </w:rPr>
                  </w:pPr>
                  <w:r w:rsidRPr="009A5D9A">
                    <w:rPr>
                      <w:rFonts w:ascii="Calibri" w:hAnsi="Calibri" w:cs="Calibri"/>
                      <w:sz w:val="32"/>
                      <w:szCs w:val="32"/>
                      <w:rtl/>
                    </w:rPr>
                    <w:t>∞</w:t>
                  </w:r>
                </w:p>
              </w:txbxContent>
            </v:textbox>
          </v:shape>
        </w:pict>
      </w:r>
      <w:r>
        <w:rPr>
          <w:b/>
          <w:bCs/>
          <w:noProof/>
          <w:u w:val="single"/>
          <w:rtl/>
        </w:rPr>
        <w:pict>
          <v:shape id="_x0000_s1079" type="#_x0000_t32" style="position:absolute;left:0;text-align:left;margin-left:148.8pt;margin-top:203.15pt;width:39.6pt;height:0;z-index:251706368" o:connectortype="straight" strokecolor="#00b050" strokeweight="1.5pt">
            <v:stroke endarrow="block"/>
            <w10:wrap anchorx="page"/>
          </v:shape>
        </w:pict>
      </w:r>
      <w:r>
        <w:rPr>
          <w:b/>
          <w:bCs/>
          <w:noProof/>
          <w:u w:val="single"/>
          <w:rtl/>
        </w:rPr>
        <w:pict>
          <v:shape id="_x0000_s1081" type="#_x0000_t32" style="position:absolute;left:0;text-align:left;margin-left:148.8pt;margin-top:527.15pt;width:39.6pt;height:0;z-index:251708416" o:connectortype="straight" strokecolor="#00b050" strokeweight="1.5pt">
            <v:stroke endarrow="block"/>
            <w10:wrap anchorx="page"/>
          </v:shape>
        </w:pict>
      </w:r>
      <w:r>
        <w:rPr>
          <w:b/>
          <w:bCs/>
          <w:noProof/>
          <w:u w:val="single"/>
          <w:rtl/>
        </w:rPr>
        <w:pict>
          <v:shape id="_x0000_s1107" type="#_x0000_t202" style="position:absolute;left:0;text-align:left;margin-left:154.2pt;margin-top:642.35pt;width:30.6pt;height:25.8pt;z-index:251735040;v-text-anchor:middle" filled="f" stroked="f">
            <v:textbox style="mso-next-textbox:#_x0000_s1107">
              <w:txbxContent>
                <w:p w:rsidR="0009151D" w:rsidRPr="00B462B1" w:rsidRDefault="0009151D" w:rsidP="006E3D80">
                  <w:pPr>
                    <w:jc w:val="center"/>
                    <w:rPr>
                      <w:sz w:val="24"/>
                      <w:szCs w:val="24"/>
                    </w:rPr>
                  </w:pPr>
                  <w:r w:rsidRPr="00B462B1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bCs/>
          <w:noProof/>
          <w:u w:val="single"/>
          <w:rtl/>
        </w:rPr>
        <w:pict>
          <v:shape id="_x0000_s1104" type="#_x0000_t202" style="position:absolute;left:0;text-align:left;margin-left:153.6pt;margin-top:383.15pt;width:30.6pt;height:25.8pt;z-index:251731968;v-text-anchor:middle" filled="f" stroked="f">
            <v:textbox style="mso-next-textbox:#_x0000_s1104">
              <w:txbxContent>
                <w:p w:rsidR="0009151D" w:rsidRPr="00B462B1" w:rsidRDefault="0009151D" w:rsidP="006E3D80">
                  <w:pPr>
                    <w:jc w:val="center"/>
                    <w:rPr>
                      <w:sz w:val="24"/>
                      <w:szCs w:val="24"/>
                    </w:rPr>
                  </w:pPr>
                  <w:r w:rsidRPr="00B462B1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bCs/>
          <w:noProof/>
          <w:u w:val="single"/>
          <w:rtl/>
        </w:rPr>
        <w:pict>
          <v:shape id="_x0000_s1097" type="#_x0000_t32" style="position:absolute;left:0;text-align:left;margin-left:148.8pt;margin-top:657.95pt;width:36.6pt;height:0;flip:x;z-index:251724800" o:connectortype="straight" strokecolor="#00b050" strokeweight="1.5pt"/>
        </w:pict>
      </w:r>
      <w:r>
        <w:rPr>
          <w:b/>
          <w:bCs/>
          <w:noProof/>
          <w:u w:val="single"/>
          <w:rtl/>
        </w:rPr>
        <w:pict>
          <v:shape id="_x0000_s1096" type="#_x0000_t32" style="position:absolute;left:0;text-align:left;margin-left:79.25pt;margin-top:400.55pt;width:106.15pt;height:0;z-index:251723776" o:connectortype="straight" strokecolor="#0070c0" strokeweight="1.5pt"/>
        </w:pict>
      </w:r>
      <w:r>
        <w:rPr>
          <w:b/>
          <w:bCs/>
          <w:noProof/>
          <w:u w:val="single"/>
          <w:rtl/>
        </w:rPr>
        <w:pict>
          <v:shape id="_x0000_s1092" type="#_x0000_t32" style="position:absolute;left:0;text-align:left;margin-left:79.25pt;margin-top:400.55pt;width:0;height:439.8pt;z-index:251719680" o:connectortype="straight" strokecolor="#0070c0" strokeweight="1.5pt">
            <w10:wrap anchorx="page"/>
          </v:shape>
        </w:pict>
      </w:r>
      <w:r>
        <w:rPr>
          <w:b/>
          <w:bCs/>
          <w:noProof/>
          <w:u w:val="single"/>
          <w:rtl/>
        </w:rPr>
        <w:pict>
          <v:shape id="_x0000_s1085" type="#_x0000_t32" style="position:absolute;left:0;text-align:left;margin-left:113.95pt;margin-top:481.55pt;width:0;height:372.6pt;flip:y;z-index:251712512" o:connectortype="straight" strokecolor="#7030a0" strokeweight="1.5pt">
            <w10:wrap anchorx="page"/>
          </v:shape>
        </w:pict>
      </w:r>
      <w:r>
        <w:rPr>
          <w:b/>
          <w:bCs/>
          <w:noProof/>
          <w:u w:val="single"/>
          <w:rtl/>
        </w:rPr>
        <w:pict>
          <v:shape id="_x0000_s1082" type="#_x0000_t32" style="position:absolute;left:0;text-align:left;margin-left:145.2pt;margin-top:657.95pt;width:3.6pt;height:328.2pt;flip:x;z-index:251709440" o:connectortype="straight" strokecolor="#00b050" strokeweight="1.5pt">
            <w10:wrap anchorx="page"/>
          </v:shape>
        </w:pict>
      </w:r>
      <w:r>
        <w:rPr>
          <w:b/>
          <w:bCs/>
          <w:noProof/>
          <w:u w:val="single"/>
          <w:rtl/>
        </w:rPr>
        <w:pict>
          <v:shape id="_x0000_s1080" type="#_x0000_t32" style="position:absolute;left:0;text-align:left;margin-left:148.8pt;margin-top:203.15pt;width:0;height:454.8pt;z-index:251707392" o:connectortype="straight" strokecolor="#00b050" strokeweight="1.5pt">
            <w10:wrap anchorx="page"/>
          </v:shape>
        </w:pict>
      </w:r>
    </w:p>
    <w:tbl>
      <w:tblPr>
        <w:tblStyle w:val="a3"/>
        <w:tblpPr w:leftFromText="180" w:rightFromText="180" w:vertAnchor="text" w:horzAnchor="margin" w:tblpXSpec="right" w:tblpY="289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844"/>
        <w:gridCol w:w="1440"/>
        <w:gridCol w:w="2098"/>
      </w:tblGrid>
      <w:tr w:rsidR="006E3D80" w:rsidRPr="00B42BD8" w:rsidTr="00046D2F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163344">
            <w:pPr>
              <w:jc w:val="center"/>
              <w:rPr>
                <w:rFonts w:asciiTheme="majorBidi" w:hAnsiTheme="majorBidi" w:cstheme="majorBidi"/>
              </w:rPr>
            </w:pPr>
            <w:r w:rsidRPr="00B42BD8">
              <w:rPr>
                <w:rFonts w:asciiTheme="majorBidi" w:hAnsiTheme="majorBidi" w:cstheme="majorBidi" w:hint="cs"/>
                <w:rtl/>
              </w:rPr>
              <w:lastRenderedPageBreak/>
              <w:t xml:space="preserve">טבלת </w:t>
            </w:r>
            <w:r w:rsidR="00842916">
              <w:rPr>
                <w:rFonts w:asciiTheme="majorBidi" w:hAnsiTheme="majorBidi" w:cstheme="majorBidi" w:hint="cs"/>
                <w:rtl/>
              </w:rPr>
              <w:t>קווים</w:t>
            </w:r>
            <w:r w:rsidRPr="00B42BD8">
              <w:rPr>
                <w:rFonts w:asciiTheme="majorBidi" w:hAnsiTheme="majorBidi" w:cstheme="majorBidi" w:hint="cs"/>
                <w:rtl/>
              </w:rPr>
              <w:t xml:space="preserve">     </w:t>
            </w:r>
            <w:proofErr w:type="spellStart"/>
            <w:r w:rsidRPr="00B42BD8">
              <w:rPr>
                <w:rFonts w:asciiTheme="majorBidi" w:hAnsiTheme="majorBidi" w:cstheme="majorBidi"/>
              </w:rPr>
              <w:t>tbl</w:t>
            </w:r>
            <w:r w:rsidR="00163344">
              <w:rPr>
                <w:rFonts w:asciiTheme="majorBidi" w:hAnsiTheme="majorBidi" w:cstheme="majorBidi"/>
              </w:rPr>
              <w:t>Line</w:t>
            </w:r>
            <w:r w:rsidR="00842916">
              <w:rPr>
                <w:rFonts w:asciiTheme="majorBidi" w:hAnsiTheme="majorBidi" w:cstheme="majorBidi"/>
              </w:rPr>
              <w:t>s</w:t>
            </w:r>
            <w:proofErr w:type="spellEnd"/>
          </w:p>
        </w:tc>
      </w:tr>
      <w:tr w:rsidR="006E3D80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09151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09151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09151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163344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344" w:rsidRDefault="00163344" w:rsidP="0009151D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ר מזהה קו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344" w:rsidRPr="00B42BD8" w:rsidRDefault="00163344" w:rsidP="0009151D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ור אוטומטי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344" w:rsidRPr="00B42BD8" w:rsidRDefault="00163344" w:rsidP="00163344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FF0000"/>
              </w:rPr>
              <w:t>lineID</w:t>
            </w:r>
            <w:proofErr w:type="spellEnd"/>
          </w:p>
        </w:tc>
      </w:tr>
      <w:tr w:rsidR="006E3D80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163344" w:rsidRDefault="00842916" w:rsidP="0009151D">
            <w:pPr>
              <w:rPr>
                <w:rFonts w:asciiTheme="majorBidi" w:hAnsiTheme="majorBidi" w:cstheme="majorBidi"/>
                <w:rtl/>
              </w:rPr>
            </w:pPr>
            <w:r w:rsidRPr="00163344">
              <w:rPr>
                <w:rFonts w:asciiTheme="majorBidi" w:hAnsiTheme="majorBidi" w:cstheme="majorBidi" w:hint="cs"/>
                <w:rtl/>
              </w:rPr>
              <w:t>מספר קו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163344" w:rsidRDefault="006E3D80" w:rsidP="0009151D">
            <w:pPr>
              <w:rPr>
                <w:rFonts w:asciiTheme="majorBidi" w:hAnsiTheme="majorBidi" w:cstheme="majorBidi"/>
                <w:rtl/>
              </w:rPr>
            </w:pPr>
            <w:r w:rsidRPr="00163344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3D80" w:rsidRPr="00163344" w:rsidRDefault="00163344" w:rsidP="00163344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163344">
              <w:rPr>
                <w:rFonts w:asciiTheme="majorBidi" w:hAnsiTheme="majorBidi" w:cstheme="majorBidi"/>
              </w:rPr>
              <w:t>lineNum</w:t>
            </w:r>
            <w:proofErr w:type="spellEnd"/>
          </w:p>
        </w:tc>
      </w:tr>
      <w:tr w:rsidR="006E3D80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163344" w:rsidRDefault="00163344" w:rsidP="0009151D">
            <w:pPr>
              <w:rPr>
                <w:rFonts w:asciiTheme="majorBidi" w:hAnsiTheme="majorBidi" w:cstheme="majorBidi"/>
                <w:rtl/>
              </w:rPr>
            </w:pPr>
            <w:r w:rsidRPr="00163344">
              <w:rPr>
                <w:rFonts w:asciiTheme="majorBidi" w:hAnsiTheme="majorBidi" w:cstheme="majorBidi" w:hint="cs"/>
                <w:rtl/>
              </w:rPr>
              <w:t>חבר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163344" w:rsidRDefault="00163344" w:rsidP="0009151D">
            <w:pPr>
              <w:rPr>
                <w:rFonts w:asciiTheme="majorBidi" w:hAnsiTheme="majorBidi" w:cstheme="majorBidi"/>
                <w:rtl/>
              </w:rPr>
            </w:pPr>
            <w:r w:rsidRPr="00163344"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3D80" w:rsidRPr="00C50FAF" w:rsidRDefault="00163344" w:rsidP="00163344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C50FAF">
              <w:rPr>
                <w:rFonts w:asciiTheme="majorBidi" w:hAnsiTheme="majorBidi" w:cstheme="majorBidi"/>
              </w:rPr>
              <w:t>lineCompany</w:t>
            </w:r>
            <w:proofErr w:type="spellEnd"/>
          </w:p>
        </w:tc>
      </w:tr>
      <w:tr w:rsidR="00163344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344" w:rsidRPr="00163344" w:rsidRDefault="00875F7E" w:rsidP="0009151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תחנת מקו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344" w:rsidRPr="00163344" w:rsidRDefault="00875F7E" w:rsidP="0009151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מספר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344" w:rsidRPr="00206978" w:rsidRDefault="00206978" w:rsidP="00163344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lineFromStation</w:t>
            </w:r>
            <w:proofErr w:type="spellEnd"/>
          </w:p>
        </w:tc>
      </w:tr>
      <w:tr w:rsidR="00163344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344" w:rsidRPr="00163344" w:rsidRDefault="00875F7E" w:rsidP="0009151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תחנת יעד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344" w:rsidRPr="00163344" w:rsidRDefault="00875F7E" w:rsidP="0009151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מספר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344" w:rsidRPr="00206978" w:rsidRDefault="00206978" w:rsidP="00163344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lineToStation</w:t>
            </w:r>
            <w:proofErr w:type="spellEnd"/>
          </w:p>
        </w:tc>
      </w:tr>
      <w:tr w:rsidR="00875F7E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F7E" w:rsidRPr="00163344" w:rsidRDefault="00875F7E" w:rsidP="00875F7E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מספר תחנות</w:t>
            </w:r>
            <w:r w:rsidR="00C77C42">
              <w:rPr>
                <w:rFonts w:asciiTheme="majorBidi" w:hAnsiTheme="majorBidi" w:cstheme="majorBidi" w:hint="cs"/>
                <w:rtl/>
              </w:rPr>
              <w:t xml:space="preserve"> בקו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F7E" w:rsidRPr="00163344" w:rsidRDefault="00875F7E" w:rsidP="00875F7E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מספר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F7E" w:rsidRPr="00206978" w:rsidRDefault="00206978" w:rsidP="00875F7E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lineNumStation</w:t>
            </w:r>
            <w:r w:rsidR="00C77C42">
              <w:rPr>
                <w:rFonts w:asciiTheme="majorBidi" w:hAnsiTheme="majorBidi" w:cstheme="majorBidi"/>
              </w:rPr>
              <w:t>s</w:t>
            </w:r>
            <w:proofErr w:type="spellEnd"/>
          </w:p>
        </w:tc>
      </w:tr>
      <w:tr w:rsidR="00875F7E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F7E" w:rsidRDefault="00875F7E" w:rsidP="00875F7E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זמן נסיעה בדקות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F7E" w:rsidRDefault="00875F7E" w:rsidP="00875F7E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מספר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F7E" w:rsidRPr="00206978" w:rsidRDefault="00206978" w:rsidP="00875F7E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lineMinutes</w:t>
            </w:r>
            <w:proofErr w:type="spellEnd"/>
          </w:p>
        </w:tc>
      </w:tr>
      <w:tr w:rsidR="006E3D80" w:rsidRPr="00B42BD8" w:rsidTr="00046D2F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B42BD8" w:rsidRDefault="006E3D80" w:rsidP="0009151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  <w:tr w:rsidR="006E3D80" w:rsidRPr="00B42BD8" w:rsidTr="00046D2F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AE21A0">
            <w:pPr>
              <w:jc w:val="center"/>
              <w:rPr>
                <w:rFonts w:asciiTheme="majorBidi" w:hAnsiTheme="majorBidi" w:cstheme="majorBidi"/>
              </w:rPr>
            </w:pPr>
            <w:r w:rsidRPr="00B42BD8">
              <w:rPr>
                <w:rFonts w:asciiTheme="majorBidi" w:hAnsiTheme="majorBidi" w:cstheme="majorBidi" w:hint="cs"/>
                <w:b/>
                <w:bCs/>
                <w:rtl/>
              </w:rPr>
              <w:t xml:space="preserve">טבלת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E21A0">
              <w:rPr>
                <w:rFonts w:asciiTheme="majorBidi" w:hAnsiTheme="majorBidi" w:cstheme="majorBidi" w:hint="cs"/>
                <w:b/>
                <w:bCs/>
                <w:rtl/>
              </w:rPr>
              <w:t>תחנות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tbl</w:t>
            </w:r>
            <w:r w:rsidR="00AE21A0">
              <w:rPr>
                <w:rFonts w:asciiTheme="majorBidi" w:hAnsiTheme="majorBidi" w:cstheme="majorBidi"/>
                <w:b/>
                <w:bCs/>
              </w:rPr>
              <w:t>Station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proofErr w:type="spellEnd"/>
          </w:p>
        </w:tc>
      </w:tr>
      <w:tr w:rsidR="006E3D80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09151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09151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09151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6E3D80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3D80" w:rsidRPr="00264B00" w:rsidRDefault="00AE21A0" w:rsidP="00AE21A0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ר מזהה תחנ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3D80" w:rsidRPr="00264B00" w:rsidRDefault="00AE21A0" w:rsidP="0009151D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ור אוטומטי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3D80" w:rsidRPr="00264B00" w:rsidRDefault="00206978" w:rsidP="0009151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FF0000"/>
              </w:rPr>
              <w:t>stationID</w:t>
            </w:r>
            <w:proofErr w:type="spellEnd"/>
          </w:p>
        </w:tc>
      </w:tr>
      <w:tr w:rsidR="006E3D80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3D80" w:rsidRPr="00B42BD8" w:rsidRDefault="00AE21A0" w:rsidP="0009151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יישוב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3D80" w:rsidRPr="00B42BD8" w:rsidRDefault="00AE21A0" w:rsidP="0009151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3D80" w:rsidRPr="00B42BD8" w:rsidRDefault="00206978" w:rsidP="0009151D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ationLocation</w:t>
            </w:r>
            <w:proofErr w:type="spellEnd"/>
          </w:p>
        </w:tc>
      </w:tr>
      <w:tr w:rsidR="006E3D80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3D80" w:rsidRPr="00B42BD8" w:rsidRDefault="00AE21A0" w:rsidP="0009151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רחוב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3D80" w:rsidRPr="00B42BD8" w:rsidRDefault="00AE21A0" w:rsidP="0009151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3D80" w:rsidRPr="00B42BD8" w:rsidRDefault="00206978" w:rsidP="0009151D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ationStreet</w:t>
            </w:r>
            <w:proofErr w:type="spellEnd"/>
          </w:p>
        </w:tc>
      </w:tr>
      <w:tr w:rsidR="00AE21A0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1A0" w:rsidRDefault="00AE21A0" w:rsidP="0009151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תמונ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1A0" w:rsidRDefault="00AE21A0" w:rsidP="0009151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1A0" w:rsidRPr="00B42BD8" w:rsidRDefault="00206978" w:rsidP="0009151D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ationPicture</w:t>
            </w:r>
            <w:proofErr w:type="spellEnd"/>
          </w:p>
        </w:tc>
      </w:tr>
      <w:tr w:rsidR="006E3D80" w:rsidRPr="00B42BD8" w:rsidTr="00046D2F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Default="006E3D80" w:rsidP="0009151D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6E3D80" w:rsidRPr="00B42BD8" w:rsidTr="00046D2F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CE76F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טבלת </w:t>
            </w:r>
            <w:r w:rsidR="00AE21A0">
              <w:rPr>
                <w:rFonts w:asciiTheme="majorBidi" w:hAnsiTheme="majorBidi" w:cstheme="majorBidi" w:hint="cs"/>
                <w:b/>
                <w:bCs/>
                <w:rtl/>
              </w:rPr>
              <w:t>תחנות בקו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tbl</w:t>
            </w:r>
            <w:r w:rsidR="00CE76F3">
              <w:rPr>
                <w:rFonts w:asciiTheme="majorBidi" w:hAnsiTheme="majorBidi" w:cstheme="majorBidi"/>
                <w:b/>
                <w:bCs/>
              </w:rPr>
              <w:t>StationsLine</w:t>
            </w:r>
            <w:proofErr w:type="spellEnd"/>
          </w:p>
        </w:tc>
      </w:tr>
      <w:tr w:rsidR="006E3D80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09151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09151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09151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6E3D80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264B00" w:rsidRDefault="00875F7E" w:rsidP="0009151D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ר מזהה קו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264B00" w:rsidRDefault="00875F7E" w:rsidP="0009151D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ר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264B00" w:rsidRDefault="00206978" w:rsidP="00875F7E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FF0000"/>
              </w:rPr>
              <w:t>lineStationLineID</w:t>
            </w:r>
            <w:proofErr w:type="spellEnd"/>
          </w:p>
        </w:tc>
      </w:tr>
      <w:tr w:rsidR="00875F7E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F7E" w:rsidRDefault="00875F7E" w:rsidP="0009151D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ר סידורי תחנ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F7E" w:rsidRDefault="00875F7E" w:rsidP="0009151D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ר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F7E" w:rsidRDefault="00206978" w:rsidP="00206978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FF0000"/>
              </w:rPr>
              <w:t>lineStationNumber</w:t>
            </w:r>
            <w:proofErr w:type="spellEnd"/>
          </w:p>
        </w:tc>
      </w:tr>
      <w:tr w:rsidR="00875F7E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F7E" w:rsidRPr="00875F7E" w:rsidRDefault="00875F7E" w:rsidP="0009151D">
            <w:pPr>
              <w:rPr>
                <w:rFonts w:asciiTheme="majorBidi" w:hAnsiTheme="majorBidi" w:cstheme="majorBidi"/>
                <w:rtl/>
              </w:rPr>
            </w:pPr>
            <w:r w:rsidRPr="00875F7E">
              <w:rPr>
                <w:rFonts w:asciiTheme="majorBidi" w:hAnsiTheme="majorBidi" w:cstheme="majorBidi" w:hint="cs"/>
                <w:rtl/>
              </w:rPr>
              <w:t>מספר מזהה תחנ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F7E" w:rsidRPr="00875F7E" w:rsidRDefault="00875F7E" w:rsidP="0009151D">
            <w:pPr>
              <w:rPr>
                <w:rFonts w:asciiTheme="majorBidi" w:hAnsiTheme="majorBidi" w:cstheme="majorBidi"/>
                <w:rtl/>
              </w:rPr>
            </w:pPr>
            <w:r w:rsidRPr="00875F7E">
              <w:rPr>
                <w:rFonts w:asciiTheme="majorBidi" w:hAnsiTheme="majorBidi" w:cstheme="majorBidi" w:hint="cs"/>
                <w:rtl/>
              </w:rPr>
              <w:t>מספר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F7E" w:rsidRPr="00875F7E" w:rsidRDefault="00206978" w:rsidP="00875F7E">
            <w:pPr>
              <w:jc w:val="righ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lineStationID</w:t>
            </w:r>
            <w:proofErr w:type="spellEnd"/>
          </w:p>
        </w:tc>
      </w:tr>
      <w:tr w:rsidR="00875F7E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F7E" w:rsidRPr="00875F7E" w:rsidRDefault="00875F7E" w:rsidP="0009151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זמן נסיעה</w:t>
            </w:r>
            <w:r w:rsidR="0001021E">
              <w:rPr>
                <w:rFonts w:asciiTheme="majorBidi" w:hAnsiTheme="majorBidi" w:cstheme="majorBidi" w:hint="cs"/>
                <w:rtl/>
              </w:rPr>
              <w:t xml:space="preserve"> בדקות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F7E" w:rsidRPr="00875F7E" w:rsidRDefault="00875F7E" w:rsidP="0009151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מספר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F7E" w:rsidRPr="00875F7E" w:rsidRDefault="00206978" w:rsidP="00875F7E">
            <w:pPr>
              <w:jc w:val="righ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lineStationMinutes</w:t>
            </w:r>
            <w:proofErr w:type="spellEnd"/>
          </w:p>
        </w:tc>
      </w:tr>
      <w:tr w:rsidR="00163C66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C66" w:rsidRDefault="00163C66" w:rsidP="0009151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סוג תחנ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C66" w:rsidRDefault="00163C66" w:rsidP="0009151D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C66" w:rsidRPr="00875F7E" w:rsidRDefault="00206978" w:rsidP="00875F7E">
            <w:pPr>
              <w:jc w:val="righ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lineStationKind</w:t>
            </w:r>
            <w:proofErr w:type="spellEnd"/>
          </w:p>
        </w:tc>
      </w:tr>
      <w:tr w:rsidR="006E3D80" w:rsidRPr="00B42BD8" w:rsidTr="00046D2F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B42BD8" w:rsidRDefault="006E3D80" w:rsidP="0009151D">
            <w:pPr>
              <w:jc w:val="right"/>
              <w:rPr>
                <w:rFonts w:asciiTheme="majorBidi" w:hAnsiTheme="majorBidi" w:cstheme="majorBidi"/>
              </w:rPr>
            </w:pPr>
          </w:p>
        </w:tc>
      </w:tr>
      <w:tr w:rsidR="006E3D80" w:rsidRPr="00B42BD8" w:rsidTr="00046D2F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046D2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טבלת </w:t>
            </w:r>
            <w:r w:rsidR="00875F7E">
              <w:rPr>
                <w:rFonts w:asciiTheme="majorBidi" w:hAnsiTheme="majorBidi" w:cstheme="majorBidi" w:hint="cs"/>
                <w:b/>
                <w:bCs/>
                <w:rtl/>
              </w:rPr>
              <w:t xml:space="preserve">לוח זמנים </w:t>
            </w:r>
            <w:proofErr w:type="spellStart"/>
            <w:r w:rsidR="00875F7E">
              <w:rPr>
                <w:rFonts w:asciiTheme="majorBidi" w:hAnsiTheme="majorBidi" w:cstheme="majorBidi"/>
                <w:b/>
                <w:bCs/>
              </w:rPr>
              <w:t>tblTimes</w:t>
            </w:r>
            <w:proofErr w:type="spellEnd"/>
            <w:r w:rsidR="00875F7E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6E3D80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09151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09151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טיפוס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D80" w:rsidRPr="00B42BD8" w:rsidRDefault="006E3D80" w:rsidP="0009151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6E3D80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BE0FFF" w:rsidRDefault="00875F7E" w:rsidP="0009151D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ר מזהה קו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BE0FFF" w:rsidRDefault="006E3D80" w:rsidP="0009151D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BE0FFF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ר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3D80" w:rsidRPr="00BE0FFF" w:rsidRDefault="00206978" w:rsidP="0009151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FF0000"/>
              </w:rPr>
              <w:t>timeLineID</w:t>
            </w:r>
            <w:proofErr w:type="spellEnd"/>
          </w:p>
        </w:tc>
      </w:tr>
      <w:tr w:rsidR="006E3D80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BE0FFF" w:rsidRDefault="00875F7E" w:rsidP="0009151D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שע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BE0FFF" w:rsidRDefault="00875F7E" w:rsidP="0009151D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ר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3D80" w:rsidRPr="00BE0FFF" w:rsidRDefault="00206978" w:rsidP="0009151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FF0000"/>
              </w:rPr>
              <w:t>timeHour</w:t>
            </w:r>
            <w:proofErr w:type="spellEnd"/>
          </w:p>
        </w:tc>
      </w:tr>
      <w:tr w:rsidR="006E3D80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875F7E" w:rsidRDefault="00875F7E" w:rsidP="0009151D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875F7E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דק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D80" w:rsidRPr="00875F7E" w:rsidRDefault="00875F7E" w:rsidP="0009151D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875F7E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ר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3D80" w:rsidRPr="00875F7E" w:rsidRDefault="007536A5" w:rsidP="0009151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FF0000"/>
              </w:rPr>
              <w:t>timeMinute</w:t>
            </w:r>
            <w:proofErr w:type="spellEnd"/>
          </w:p>
        </w:tc>
      </w:tr>
      <w:tr w:rsidR="00046D2F" w:rsidRPr="00B42BD8" w:rsidTr="002318B3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D2F" w:rsidRPr="00875F7E" w:rsidRDefault="00046D2F" w:rsidP="0009151D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  <w:tr w:rsidR="00046D2F" w:rsidRPr="00B42BD8" w:rsidTr="002318B3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6D2F" w:rsidRPr="00B42BD8" w:rsidRDefault="00046D2F" w:rsidP="00046D2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טבלת ימים מיוחדים   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tblSpecialDays</w:t>
            </w:r>
            <w:proofErr w:type="spellEnd"/>
          </w:p>
        </w:tc>
      </w:tr>
      <w:tr w:rsidR="00046D2F" w:rsidRPr="00B42BD8" w:rsidTr="002318B3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6D2F" w:rsidRPr="00B42BD8" w:rsidRDefault="00046D2F" w:rsidP="00046D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6D2F" w:rsidRPr="00B42BD8" w:rsidRDefault="002318B3" w:rsidP="00046D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טיפוס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6D2F" w:rsidRPr="00B42BD8" w:rsidRDefault="002318B3" w:rsidP="00046D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CD7624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624" w:rsidRPr="00206978" w:rsidRDefault="00CD7624" w:rsidP="00046D2F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ר מזה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624" w:rsidRPr="00206978" w:rsidRDefault="00CD7624" w:rsidP="00046D2F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ור אוטומטי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624" w:rsidRPr="00CD7624" w:rsidRDefault="00CD7624" w:rsidP="00206978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FF0000"/>
                <w:lang w:val="en-GB"/>
              </w:rPr>
              <w:t>dayID</w:t>
            </w:r>
            <w:proofErr w:type="spellEnd"/>
          </w:p>
        </w:tc>
      </w:tr>
      <w:tr w:rsidR="00046D2F" w:rsidRPr="00B42BD8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D2F" w:rsidRPr="00CD7624" w:rsidRDefault="00046D2F" w:rsidP="00046D2F">
            <w:pPr>
              <w:rPr>
                <w:rFonts w:asciiTheme="majorBidi" w:hAnsiTheme="majorBidi" w:cstheme="majorBidi"/>
                <w:rtl/>
              </w:rPr>
            </w:pPr>
            <w:r w:rsidRPr="00CD7624">
              <w:rPr>
                <w:rFonts w:asciiTheme="majorBidi" w:hAnsiTheme="majorBidi" w:cstheme="majorBidi" w:hint="cs"/>
                <w:rtl/>
              </w:rPr>
              <w:t>תאריך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D2F" w:rsidRPr="00CD7624" w:rsidRDefault="00046D2F" w:rsidP="00046D2F">
            <w:pPr>
              <w:rPr>
                <w:rFonts w:asciiTheme="majorBidi" w:hAnsiTheme="majorBidi" w:cstheme="majorBidi"/>
                <w:rtl/>
              </w:rPr>
            </w:pPr>
            <w:r w:rsidRPr="00CD7624">
              <w:rPr>
                <w:rFonts w:asciiTheme="majorBidi" w:hAnsiTheme="majorBidi" w:cstheme="majorBidi" w:hint="cs"/>
                <w:rtl/>
              </w:rPr>
              <w:t>תאריך/שעה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D2F" w:rsidRPr="00CD7624" w:rsidRDefault="00206978" w:rsidP="00206978">
            <w:pPr>
              <w:jc w:val="right"/>
              <w:rPr>
                <w:rFonts w:asciiTheme="majorBidi" w:hAnsiTheme="majorBidi" w:cstheme="majorBidi"/>
              </w:rPr>
            </w:pPr>
            <w:proofErr w:type="spellStart"/>
            <w:r w:rsidRPr="00CD7624">
              <w:rPr>
                <w:rFonts w:asciiTheme="majorBidi" w:hAnsiTheme="majorBidi" w:cstheme="majorBidi"/>
              </w:rPr>
              <w:t>dayDate</w:t>
            </w:r>
            <w:proofErr w:type="spellEnd"/>
          </w:p>
        </w:tc>
      </w:tr>
      <w:tr w:rsidR="00046D2F" w:rsidRPr="00046D2F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D2F" w:rsidRPr="00046D2F" w:rsidRDefault="00046D2F" w:rsidP="00046D2F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סוג יום</w:t>
            </w:r>
            <w:r w:rsidR="002318B3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 מיוחד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D2F" w:rsidRPr="00046D2F" w:rsidRDefault="00046D2F" w:rsidP="00046D2F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6D2F" w:rsidRPr="00046D2F" w:rsidRDefault="00D24566" w:rsidP="00206978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dayType</w:t>
            </w:r>
            <w:proofErr w:type="spellEnd"/>
          </w:p>
        </w:tc>
      </w:tr>
      <w:tr w:rsidR="00636184" w:rsidRPr="00046D2F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6184" w:rsidRDefault="00636184" w:rsidP="00046D2F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תחבורה משע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6184" w:rsidRDefault="00636184" w:rsidP="00046D2F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תאריך/שעה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6184" w:rsidRPr="00046D2F" w:rsidRDefault="00206978" w:rsidP="00206978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day</w:t>
            </w:r>
            <w:r w:rsidR="0076514F">
              <w:rPr>
                <w:rFonts w:asciiTheme="majorBidi" w:hAnsiTheme="majorBidi" w:cstheme="majorBidi"/>
                <w:color w:val="000000" w:themeColor="text1"/>
              </w:rPr>
              <w:t>StartDate</w:t>
            </w:r>
            <w:proofErr w:type="spellEnd"/>
          </w:p>
        </w:tc>
      </w:tr>
      <w:tr w:rsidR="00636184" w:rsidRPr="00046D2F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6184" w:rsidRDefault="00636184" w:rsidP="00046D2F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תחבורה עד שע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6184" w:rsidRDefault="00636184" w:rsidP="00046D2F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תאריך/שעה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6184" w:rsidRPr="00046D2F" w:rsidRDefault="0076514F" w:rsidP="0076514F">
            <w:pPr>
              <w:jc w:val="right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dayEndDate</w:t>
            </w:r>
            <w:proofErr w:type="spellEnd"/>
          </w:p>
        </w:tc>
      </w:tr>
      <w:tr w:rsidR="002318B3" w:rsidRPr="00046D2F" w:rsidTr="002318B3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8B3" w:rsidRPr="00046D2F" w:rsidRDefault="002318B3" w:rsidP="00046D2F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2318B3" w:rsidRPr="00046D2F" w:rsidTr="002318B3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318B3" w:rsidRPr="00B42BD8" w:rsidRDefault="002318B3" w:rsidP="002318B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טבלת ימים מיוחדים   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tblSpecialTypes</w:t>
            </w:r>
            <w:proofErr w:type="spellEnd"/>
          </w:p>
        </w:tc>
      </w:tr>
      <w:tr w:rsidR="002318B3" w:rsidRPr="00046D2F" w:rsidTr="002318B3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318B3" w:rsidRPr="00B42BD8" w:rsidRDefault="002318B3" w:rsidP="002318B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318B3" w:rsidRPr="00B42BD8" w:rsidRDefault="002318B3" w:rsidP="002318B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טיפוס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318B3" w:rsidRPr="00B42BD8" w:rsidRDefault="002318B3" w:rsidP="002318B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</w:rPr>
              <w:t>Field</w:t>
            </w:r>
          </w:p>
        </w:tc>
      </w:tr>
      <w:tr w:rsidR="002318B3" w:rsidRPr="00046D2F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8B3" w:rsidRPr="0076514F" w:rsidRDefault="00101C36" w:rsidP="00046D2F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סוג </w:t>
            </w:r>
            <w:r w:rsidR="0076514F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יום</w:t>
            </w:r>
            <w:r w:rsidR="00465A51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מיוחד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8B3" w:rsidRPr="0076514F" w:rsidRDefault="000A1F17" w:rsidP="00046D2F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76514F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8B3" w:rsidRPr="0076514F" w:rsidRDefault="0076514F" w:rsidP="0076514F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FF0000"/>
              </w:rPr>
              <w:t>specialDay</w:t>
            </w:r>
            <w:r w:rsidR="00101C36">
              <w:rPr>
                <w:rFonts w:asciiTheme="majorBidi" w:hAnsiTheme="majorBidi" w:cstheme="majorBidi" w:hint="cs"/>
                <w:b/>
                <w:bCs/>
                <w:color w:val="FF0000"/>
              </w:rPr>
              <w:t>T</w:t>
            </w:r>
            <w:r w:rsidR="00101C36">
              <w:rPr>
                <w:rFonts w:asciiTheme="majorBidi" w:hAnsiTheme="majorBidi" w:cstheme="majorBidi"/>
                <w:b/>
                <w:bCs/>
                <w:color w:val="FF0000"/>
              </w:rPr>
              <w:t>ype</w:t>
            </w:r>
            <w:proofErr w:type="spellEnd"/>
          </w:p>
        </w:tc>
      </w:tr>
      <w:tr w:rsidR="00163C66" w:rsidRPr="00046D2F" w:rsidTr="00163C66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C66" w:rsidRPr="00046D2F" w:rsidRDefault="00163C66" w:rsidP="00046D2F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</w:tc>
      </w:tr>
      <w:tr w:rsidR="00163C66" w:rsidRPr="00046D2F" w:rsidTr="00163C66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63C66" w:rsidRPr="00B42BD8" w:rsidRDefault="00163C66" w:rsidP="00163C6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טבלת סוגי תחנה   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tblSpecialStations</w:t>
            </w:r>
            <w:proofErr w:type="spellEnd"/>
          </w:p>
        </w:tc>
      </w:tr>
      <w:tr w:rsidR="00163C66" w:rsidRPr="00046D2F" w:rsidTr="00163C66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63C66" w:rsidRPr="00B42BD8" w:rsidRDefault="00163C66" w:rsidP="00163C6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63C66" w:rsidRPr="00B42BD8" w:rsidRDefault="00163C66" w:rsidP="00163C6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63C66" w:rsidRPr="00B42BD8" w:rsidRDefault="00163C66" w:rsidP="00163C6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2BD8">
              <w:rPr>
                <w:rFonts w:asciiTheme="majorBidi" w:hAnsiTheme="majorBidi" w:cstheme="majorBidi"/>
                <w:b/>
                <w:bCs/>
                <w:rtl/>
              </w:rPr>
              <w:t>שדה</w:t>
            </w:r>
          </w:p>
        </w:tc>
      </w:tr>
      <w:tr w:rsidR="00163C66" w:rsidRPr="00046D2F" w:rsidTr="00046D2F">
        <w:trPr>
          <w:trHeight w:hRule="exact" w:val="34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C66" w:rsidRPr="0076514F" w:rsidRDefault="00163C66" w:rsidP="00046D2F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76514F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סוג תחנ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C66" w:rsidRPr="0076514F" w:rsidRDefault="00163C66" w:rsidP="00046D2F">
            <w:pPr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76514F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טקסט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C66" w:rsidRPr="0076514F" w:rsidRDefault="0076514F" w:rsidP="00101C36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FF0000"/>
              </w:rPr>
              <w:t>specialStation</w:t>
            </w:r>
            <w:r w:rsidR="00101C36">
              <w:rPr>
                <w:rFonts w:asciiTheme="majorBidi" w:hAnsiTheme="majorBidi" w:cstheme="majorBidi"/>
                <w:b/>
                <w:bCs/>
                <w:color w:val="FF0000"/>
              </w:rPr>
              <w:t>Type</w:t>
            </w:r>
            <w:proofErr w:type="spellEnd"/>
          </w:p>
        </w:tc>
      </w:tr>
    </w:tbl>
    <w:p w:rsidR="006E3D80" w:rsidRDefault="00394BEE" w:rsidP="006E3D80">
      <w:pPr>
        <w:bidi w:val="0"/>
        <w:jc w:val="center"/>
      </w:pPr>
      <w:r>
        <w:rPr>
          <w:noProof/>
        </w:rPr>
        <w:pict>
          <v:shape id="_x0000_s1140" type="#_x0000_t32" style="position:absolute;left:0;text-align:left;margin-left:132pt;margin-top:-6.95pt;width:0;height:100.2pt;z-index:251766784;mso-position-horizontal-relative:text;mso-position-vertical-relative:text" o:connectortype="straight" strokecolor="#00b0f0" strokeweight="2pt">
            <w10:wrap anchorx="page"/>
          </v:shape>
        </w:pict>
      </w:r>
      <w:r>
        <w:rPr>
          <w:noProof/>
        </w:rPr>
        <w:pict>
          <v:shape id="_x0000_s1123" type="#_x0000_t32" style="position:absolute;left:0;text-align:left;margin-left:157.8pt;margin-top:-6.95pt;width:1.2pt;height:252.6pt;flip:x;z-index:251749376;mso-position-horizontal-relative:text;mso-position-vertical-relative:text" o:connectortype="straight" strokecolor="#00b050" strokeweight="2pt">
            <w10:wrap anchorx="page"/>
          </v:shape>
        </w:pict>
      </w:r>
    </w:p>
    <w:p w:rsidR="006E3D80" w:rsidRDefault="00394BEE" w:rsidP="006E3D80">
      <w:r>
        <w:rPr>
          <w:noProof/>
        </w:rPr>
        <w:pict>
          <v:shape id="_x0000_s1148" type="#_x0000_t202" style="position:absolute;left:0;text-align:left;margin-left:165.6pt;margin-top:9.6pt;width:22.2pt;height:19.2pt;z-index:251774976" filled="f" stroked="f">
            <v:textbox style="mso-next-textbox:#_x0000_s1148">
              <w:txbxContent>
                <w:p w:rsidR="00C0706F" w:rsidRPr="00B462B1" w:rsidRDefault="00C0706F" w:rsidP="00C0706F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B462B1">
                    <w:rPr>
                      <w:sz w:val="24"/>
                      <w:szCs w:val="24"/>
                    </w:rPr>
                    <w:t>1</w:t>
                  </w:r>
                </w:p>
                <w:p w:rsidR="00C0706F" w:rsidRDefault="00C0706F" w:rsidP="00C0706F"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shape>
        </w:pict>
      </w:r>
    </w:p>
    <w:p w:rsidR="006E3D80" w:rsidRDefault="00394BEE" w:rsidP="006E3D80">
      <w:pPr>
        <w:rPr>
          <w:rtl/>
        </w:rPr>
      </w:pPr>
      <w:r>
        <w:rPr>
          <w:noProof/>
          <w:rtl/>
        </w:rPr>
        <w:pict>
          <v:shape id="_x0000_s1145" type="#_x0000_t32" style="position:absolute;left:0;text-align:left;margin-left:108pt;margin-top:3.05pt;width:3.6pt;height:429.9pt;z-index:251771904" o:connectortype="straight" strokecolor="#8064a2 [3207]" strokeweight="2pt">
            <w10:wrap anchorx="page"/>
          </v:shape>
        </w:pict>
      </w:r>
      <w:r>
        <w:rPr>
          <w:noProof/>
          <w:rtl/>
        </w:rPr>
        <w:pict>
          <v:shape id="_x0000_s1175" type="#_x0000_t32" style="position:absolute;left:0;text-align:left;margin-left:111.6pt;margin-top:3.95pt;width:76.2pt;height:0;z-index:251799552" o:connectortype="straight" strokecolor="#8064a2 [3207]" strokeweight="2pt">
            <w10:wrap anchorx="page"/>
          </v:shape>
        </w:pict>
      </w:r>
      <w:r>
        <w:rPr>
          <w:noProof/>
          <w:rtl/>
        </w:rPr>
        <w:pict>
          <v:shape id="_x0000_s1142" type="#_x0000_t202" style="position:absolute;left:0;text-align:left;margin-left:164.4pt;margin-top:23.15pt;width:23.4pt;height:19.2pt;z-index:251768832" filled="f" stroked="f">
            <v:textbox style="mso-next-textbox:#_x0000_s1142">
              <w:txbxContent>
                <w:p w:rsidR="00C0706F" w:rsidRPr="006B1A57" w:rsidRDefault="00C0706F" w:rsidP="00C0706F">
                  <w:pPr>
                    <w:rPr>
                      <w:sz w:val="32"/>
                      <w:szCs w:val="32"/>
                      <w:rtl/>
                    </w:rPr>
                  </w:pPr>
                  <w:r w:rsidRPr="00B462B1">
                    <w:rPr>
                      <w:rFonts w:ascii="Calibri" w:hAnsi="Calibri" w:cs="Calibri"/>
                      <w:sz w:val="32"/>
                      <w:szCs w:val="32"/>
                      <w:rtl/>
                    </w:rPr>
                    <w:t>∞</w:t>
                  </w:r>
                </w:p>
                <w:p w:rsidR="00C0706F" w:rsidRPr="0076514F" w:rsidRDefault="00C0706F" w:rsidP="00C0706F"/>
              </w:txbxContent>
            </v:textbox>
          </v:shape>
        </w:pict>
      </w:r>
    </w:p>
    <w:p w:rsidR="006E3D80" w:rsidRDefault="00394BEE" w:rsidP="006E3D80">
      <w:r>
        <w:rPr>
          <w:noProof/>
        </w:rPr>
        <w:pict>
          <v:shape id="_x0000_s1141" type="#_x0000_t32" style="position:absolute;left:0;text-align:left;margin-left:132.6pt;margin-top:16.9pt;width:53.4pt;height:0;z-index:251767808" o:connectortype="straight" strokecolor="#00b0f0" strokeweight="2pt">
            <v:stroke endarrow="block"/>
            <w10:wrap anchorx="page"/>
          </v:shape>
        </w:pict>
      </w:r>
    </w:p>
    <w:p w:rsidR="006E3D80" w:rsidRDefault="00394BEE" w:rsidP="006E3D80">
      <w:r>
        <w:rPr>
          <w:noProof/>
        </w:rPr>
        <w:pict>
          <v:shape id="_x0000_s1167" type="#_x0000_t202" style="position:absolute;left:0;text-align:left;margin-left:164.4pt;margin-top:17pt;width:23.4pt;height:19.2pt;z-index:251792384" filled="f" stroked="f">
            <v:textbox style="mso-next-textbox:#_x0000_s1167">
              <w:txbxContent>
                <w:p w:rsidR="006B1A57" w:rsidRPr="006B1A57" w:rsidRDefault="006B1A57" w:rsidP="006B1A57">
                  <w:pPr>
                    <w:rPr>
                      <w:sz w:val="32"/>
                      <w:szCs w:val="32"/>
                      <w:rtl/>
                    </w:rPr>
                  </w:pPr>
                  <w:r w:rsidRPr="00B462B1">
                    <w:rPr>
                      <w:rFonts w:ascii="Calibri" w:hAnsi="Calibri" w:cs="Calibri"/>
                      <w:sz w:val="32"/>
                      <w:szCs w:val="32"/>
                      <w:rtl/>
                    </w:rPr>
                    <w:t>∞</w:t>
                  </w:r>
                </w:p>
                <w:p w:rsidR="006B1A57" w:rsidRPr="0076514F" w:rsidRDefault="006B1A57" w:rsidP="006B1A57"/>
              </w:txbxContent>
            </v:textbox>
          </v:shape>
        </w:pict>
      </w:r>
      <w:r>
        <w:rPr>
          <w:noProof/>
        </w:rPr>
        <w:pict>
          <v:shape id="_x0000_s1133" type="#_x0000_t32" style="position:absolute;left:0;text-align:left;margin-left:148.8pt;margin-top:23.3pt;width:39pt;height:0;z-index:251759616" o:connectortype="straight" strokecolor="#974706 [1609]" strokeweight="2pt">
            <v:stroke endarrow="block"/>
            <w10:wrap anchorx="page"/>
          </v:shape>
        </w:pict>
      </w:r>
      <w:r>
        <w:rPr>
          <w:noProof/>
        </w:rPr>
        <w:pict>
          <v:shape id="_x0000_s1129" type="#_x0000_t202" style="position:absolute;left:0;text-align:left;margin-left:162pt;margin-top:4.1pt;width:23.4pt;height:19.2pt;z-index:251755520" filled="f" stroked="f">
            <v:textbox style="mso-next-textbox:#_x0000_s1129">
              <w:txbxContent>
                <w:p w:rsidR="002951DD" w:rsidRPr="006B1A57" w:rsidRDefault="002951DD" w:rsidP="002951DD">
                  <w:pPr>
                    <w:rPr>
                      <w:sz w:val="32"/>
                      <w:szCs w:val="32"/>
                      <w:rtl/>
                    </w:rPr>
                  </w:pPr>
                  <w:r w:rsidRPr="00B462B1">
                    <w:rPr>
                      <w:rFonts w:ascii="Calibri" w:hAnsi="Calibri" w:cs="Calibri"/>
                      <w:sz w:val="32"/>
                      <w:szCs w:val="32"/>
                      <w:rtl/>
                    </w:rPr>
                    <w:t>∞</w:t>
                  </w:r>
                </w:p>
                <w:p w:rsidR="002951DD" w:rsidRPr="0076514F" w:rsidRDefault="002951DD" w:rsidP="002951DD"/>
              </w:txbxContent>
            </v:textbox>
          </v:shape>
        </w:pict>
      </w:r>
      <w:r>
        <w:rPr>
          <w:noProof/>
        </w:rPr>
        <w:pict>
          <v:shape id="_x0000_s1132" type="#_x0000_t32" style="position:absolute;left:0;text-align:left;margin-left:147.6pt;margin-top:7.1pt;width:39pt;height:0;z-index:251758592" o:connectortype="straight" strokecolor="#974706 [1609]" strokeweight="2pt">
            <v:stroke endarrow="block"/>
            <w10:wrap anchorx="page"/>
          </v:shape>
        </w:pict>
      </w:r>
      <w:r>
        <w:rPr>
          <w:noProof/>
        </w:rPr>
        <w:pict>
          <v:shape id="_x0000_s1131" type="#_x0000_t32" style="position:absolute;left:0;text-align:left;margin-left:147.6pt;margin-top:7.1pt;width:0;height:118.8pt;flip:y;z-index:251757568" o:connectortype="straight" strokecolor="#974706 [1609]" strokeweight="2pt">
            <w10:wrap anchorx="page"/>
          </v:shape>
        </w:pict>
      </w:r>
    </w:p>
    <w:p w:rsidR="006E3D80" w:rsidRDefault="006E3D80" w:rsidP="006E3D80"/>
    <w:p w:rsidR="006E3D80" w:rsidRDefault="006E3D80" w:rsidP="006E3D80"/>
    <w:p w:rsidR="006E3D80" w:rsidRDefault="00394BEE" w:rsidP="006E3D80">
      <w:r>
        <w:rPr>
          <w:noProof/>
        </w:rPr>
        <w:pict>
          <v:shape id="_x0000_s1134" type="#_x0000_t202" style="position:absolute;left:0;text-align:left;margin-left:163.2pt;margin-top:24.95pt;width:22.2pt;height:19.2pt;z-index:251760640" filled="f" stroked="f">
            <v:textbox style="mso-next-textbox:#_x0000_s1134">
              <w:txbxContent>
                <w:p w:rsidR="00C0706F" w:rsidRPr="00B462B1" w:rsidRDefault="00C0706F" w:rsidP="00C0706F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B462B1">
                    <w:rPr>
                      <w:sz w:val="24"/>
                      <w:szCs w:val="24"/>
                    </w:rPr>
                    <w:t>1</w:t>
                  </w:r>
                </w:p>
                <w:p w:rsidR="00C0706F" w:rsidRDefault="00C0706F" w:rsidP="00C0706F"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shape>
        </w:pict>
      </w:r>
    </w:p>
    <w:p w:rsidR="006E3D80" w:rsidRDefault="00394BEE" w:rsidP="006E3D80">
      <w:r>
        <w:rPr>
          <w:noProof/>
        </w:rPr>
        <w:pict>
          <v:shape id="_x0000_s1127" type="#_x0000_t32" style="position:absolute;left:0;text-align:left;margin-left:147pt;margin-top:24.1pt;width:.6pt;height:154.5pt;flip:x;z-index:251753472" o:connectortype="straight" strokecolor="#974706 [1609]" strokeweight="2pt">
            <w10:wrap anchorx="page"/>
          </v:shape>
        </w:pict>
      </w:r>
      <w:r>
        <w:rPr>
          <w:noProof/>
        </w:rPr>
        <w:pict>
          <v:shape id="_x0000_s1168" type="#_x0000_t32" style="position:absolute;left:0;text-align:left;margin-left:147.6pt;margin-top:24.1pt;width:39pt;height:0;z-index:251793408" o:connectortype="straight" strokecolor="#974706 [1609]" strokeweight="2pt">
            <w10:wrap anchorx="page"/>
          </v:shape>
        </w:pict>
      </w:r>
    </w:p>
    <w:p w:rsidR="006E3D80" w:rsidRDefault="00394BEE" w:rsidP="006E3D80">
      <w:pPr>
        <w:rPr>
          <w:rtl/>
        </w:rPr>
      </w:pPr>
      <w:r>
        <w:rPr>
          <w:noProof/>
          <w:rtl/>
        </w:rPr>
        <w:pict>
          <v:shape id="_x0000_s1166" type="#_x0000_t202" style="position:absolute;left:0;text-align:left;margin-left:163.2pt;margin-top:16.65pt;width:23.4pt;height:19.2pt;z-index:251791360" filled="f" stroked="f">
            <v:textbox style="mso-next-textbox:#_x0000_s1166">
              <w:txbxContent>
                <w:p w:rsidR="006B1A57" w:rsidRPr="006B1A57" w:rsidRDefault="006B1A57" w:rsidP="006B1A57">
                  <w:pPr>
                    <w:rPr>
                      <w:sz w:val="32"/>
                      <w:szCs w:val="32"/>
                      <w:rtl/>
                    </w:rPr>
                  </w:pPr>
                  <w:r w:rsidRPr="00B462B1">
                    <w:rPr>
                      <w:rFonts w:ascii="Calibri" w:hAnsi="Calibri" w:cs="Calibri"/>
                      <w:sz w:val="32"/>
                      <w:szCs w:val="32"/>
                      <w:rtl/>
                    </w:rPr>
                    <w:t>∞</w:t>
                  </w:r>
                </w:p>
                <w:p w:rsidR="006B1A57" w:rsidRPr="0076514F" w:rsidRDefault="006B1A57" w:rsidP="006B1A57"/>
              </w:txbxContent>
            </v:textbox>
          </v:shape>
        </w:pict>
      </w:r>
      <w:r>
        <w:rPr>
          <w:noProof/>
          <w:rtl/>
        </w:rPr>
        <w:pict>
          <v:shape id="_x0000_s1124" type="#_x0000_t32" style="position:absolute;left:0;text-align:left;margin-left:159pt;margin-top:16.65pt;width:27.6pt;height:0;z-index:251750400" o:connectortype="straight" strokecolor="#00b050" strokeweight="2pt">
            <v:stroke endarrow="block"/>
            <w10:wrap anchorx="page"/>
          </v:shape>
        </w:pict>
      </w:r>
    </w:p>
    <w:p w:rsidR="006E3D80" w:rsidRDefault="006E3D80" w:rsidP="006E3D80"/>
    <w:p w:rsidR="006E3D80" w:rsidRDefault="006E3D80" w:rsidP="006E3D80"/>
    <w:p w:rsidR="006E3D80" w:rsidRDefault="00394BEE" w:rsidP="006E3D80">
      <w:r>
        <w:rPr>
          <w:noProof/>
        </w:rPr>
        <w:pict>
          <v:shape id="_x0000_s1147" type="#_x0000_t202" style="position:absolute;left:0;text-align:left;margin-left:162pt;margin-top:20.75pt;width:23.4pt;height:19.2pt;z-index:251773952" filled="f" stroked="f">
            <v:textbox style="mso-next-textbox:#_x0000_s1147">
              <w:txbxContent>
                <w:p w:rsidR="00C0706F" w:rsidRPr="00250A30" w:rsidRDefault="00C0706F" w:rsidP="00C0706F">
                  <w:pPr>
                    <w:rPr>
                      <w:sz w:val="32"/>
                      <w:szCs w:val="32"/>
                      <w:rtl/>
                    </w:rPr>
                  </w:pPr>
                  <w:r w:rsidRPr="00B462B1">
                    <w:rPr>
                      <w:rFonts w:ascii="Calibri" w:hAnsi="Calibri" w:cs="Calibri"/>
                      <w:sz w:val="32"/>
                      <w:szCs w:val="32"/>
                      <w:rtl/>
                    </w:rPr>
                    <w:t>∞</w:t>
                  </w:r>
                </w:p>
                <w:p w:rsidR="00C0706F" w:rsidRPr="0076514F" w:rsidRDefault="00C0706F" w:rsidP="00C0706F"/>
              </w:txbxContent>
            </v:textbox>
          </v:shape>
        </w:pict>
      </w:r>
    </w:p>
    <w:p w:rsidR="006E3D80" w:rsidRDefault="00394BEE" w:rsidP="006E3D80">
      <w:r>
        <w:rPr>
          <w:noProof/>
        </w:rPr>
        <w:pict>
          <v:shape id="_x0000_s1146" type="#_x0000_t32" style="position:absolute;left:0;text-align:left;margin-left:111.6pt;margin-top:18.7pt;width:73.8pt;height:0;z-index:251772928" o:connectortype="straight" strokecolor="#8064a2 [3207]" strokeweight="2pt">
            <v:stroke endarrow="block"/>
            <w10:wrap anchorx="page"/>
          </v:shape>
        </w:pict>
      </w:r>
    </w:p>
    <w:p w:rsidR="006E3D80" w:rsidRDefault="00394BEE" w:rsidP="006E3D80">
      <w:r>
        <w:rPr>
          <w:noProof/>
        </w:rPr>
        <w:pict>
          <v:shape id="_x0000_s1170" type="#_x0000_t202" style="position:absolute;left:0;text-align:left;margin-left:163.2pt;margin-top:7.65pt;width:23.4pt;height:19.2pt;z-index:251794432" filled="f" stroked="f">
            <v:textbox style="mso-next-textbox:#_x0000_s1170">
              <w:txbxContent>
                <w:p w:rsidR="006B1A57" w:rsidRPr="00250A30" w:rsidRDefault="006B1A57" w:rsidP="006B1A57">
                  <w:pPr>
                    <w:rPr>
                      <w:sz w:val="32"/>
                      <w:szCs w:val="32"/>
                      <w:rtl/>
                    </w:rPr>
                  </w:pPr>
                  <w:r w:rsidRPr="00B462B1">
                    <w:rPr>
                      <w:rFonts w:ascii="Calibri" w:hAnsi="Calibri" w:cs="Calibri"/>
                      <w:sz w:val="32"/>
                      <w:szCs w:val="32"/>
                      <w:rtl/>
                    </w:rPr>
                    <w:t>∞</w:t>
                  </w:r>
                </w:p>
                <w:p w:rsidR="006B1A57" w:rsidRPr="0076514F" w:rsidRDefault="006B1A57" w:rsidP="006B1A57"/>
              </w:txbxContent>
            </v:textbox>
          </v:shape>
        </w:pict>
      </w:r>
    </w:p>
    <w:p w:rsidR="006E3D80" w:rsidRDefault="00394BEE" w:rsidP="006E3D80">
      <w:r>
        <w:rPr>
          <w:noProof/>
        </w:rPr>
        <w:pict>
          <v:shape id="_x0000_s1156" type="#_x0000_t202" style="position:absolute;left:0;text-align:left;margin-left:162pt;margin-top:18.2pt;width:23.4pt;height:19.2pt;z-index:251782144" filled="f" stroked="f">
            <v:textbox style="mso-next-textbox:#_x0000_s1156">
              <w:txbxContent>
                <w:p w:rsidR="00D24566" w:rsidRPr="006B1A57" w:rsidRDefault="00D24566" w:rsidP="00D24566">
                  <w:pPr>
                    <w:rPr>
                      <w:sz w:val="32"/>
                      <w:szCs w:val="32"/>
                      <w:rtl/>
                    </w:rPr>
                  </w:pPr>
                  <w:r w:rsidRPr="00B462B1">
                    <w:rPr>
                      <w:rFonts w:ascii="Calibri" w:hAnsi="Calibri" w:cs="Calibri"/>
                      <w:sz w:val="32"/>
                      <w:szCs w:val="32"/>
                      <w:rtl/>
                    </w:rPr>
                    <w:t>∞</w:t>
                  </w:r>
                </w:p>
                <w:p w:rsidR="00D24566" w:rsidRPr="0076514F" w:rsidRDefault="00D24566" w:rsidP="00D24566"/>
              </w:txbxContent>
            </v:textbox>
          </v:shape>
        </w:pict>
      </w:r>
      <w:r>
        <w:rPr>
          <w:noProof/>
        </w:rPr>
        <w:pict>
          <v:shape id="_x0000_s1128" type="#_x0000_t32" style="position:absolute;left:0;text-align:left;margin-left:147pt;margin-top:1.35pt;width:38.4pt;height:.05pt;z-index:251754496" o:connectortype="straight" strokecolor="#974706 [1609]" strokeweight="2pt">
            <v:stroke endarrow="block"/>
            <w10:wrap anchorx="page"/>
          </v:shape>
        </w:pict>
      </w:r>
    </w:p>
    <w:p w:rsidR="006E3D80" w:rsidRDefault="00394BEE" w:rsidP="006E3D80">
      <w:r>
        <w:rPr>
          <w:noProof/>
        </w:rPr>
        <w:pict>
          <v:shape id="_x0000_s1153" type="#_x0000_t32" style="position:absolute;left:0;text-align:left;margin-left:82.2pt;margin-top:11.95pt;width:3.6pt;height:368.4pt;z-index:251779072" o:connectortype="straight" strokecolor="#e36c0a [2409]" strokeweight="2pt">
            <w10:wrap anchorx="page"/>
          </v:shape>
        </w:pict>
      </w:r>
      <w:r>
        <w:rPr>
          <w:noProof/>
        </w:rPr>
        <w:pict>
          <v:shape id="_x0000_s1152" type="#_x0000_t32" style="position:absolute;left:0;text-align:left;margin-left:82.2pt;margin-top:10.75pt;width:103.8pt;height:1.2pt;z-index:251778048" o:connectortype="straight" strokecolor="#e36c0a [2409]" strokeweight="2pt">
            <v:stroke endarrow="block"/>
            <w10:wrap anchorx="page"/>
          </v:shape>
        </w:pict>
      </w:r>
    </w:p>
    <w:p w:rsidR="006E3D80" w:rsidRDefault="006E3D80" w:rsidP="006E3D80"/>
    <w:p w:rsidR="006E3D80" w:rsidRDefault="00394BEE" w:rsidP="006E3D80">
      <w:r>
        <w:rPr>
          <w:noProof/>
        </w:rPr>
        <w:pict>
          <v:shape id="_x0000_s1171" type="#_x0000_t202" style="position:absolute;left:0;text-align:left;margin-left:157.8pt;margin-top:2.8pt;width:23.4pt;height:19.2pt;z-index:251795456" filled="f" stroked="f">
            <v:textbox style="mso-next-textbox:#_x0000_s1171">
              <w:txbxContent>
                <w:p w:rsidR="006B1A57" w:rsidRPr="006B1A57" w:rsidRDefault="006B1A57" w:rsidP="006B1A57">
                  <w:pPr>
                    <w:rPr>
                      <w:sz w:val="32"/>
                      <w:szCs w:val="32"/>
                      <w:rtl/>
                    </w:rPr>
                  </w:pPr>
                  <w:r w:rsidRPr="00B462B1">
                    <w:rPr>
                      <w:rFonts w:ascii="Calibri" w:hAnsi="Calibri" w:cs="Calibri"/>
                      <w:sz w:val="32"/>
                      <w:szCs w:val="32"/>
                      <w:rtl/>
                    </w:rPr>
                    <w:t>∞</w:t>
                  </w:r>
                </w:p>
                <w:p w:rsidR="006B1A57" w:rsidRPr="0076514F" w:rsidRDefault="006B1A57" w:rsidP="006B1A57"/>
              </w:txbxContent>
            </v:textbox>
          </v:shape>
        </w:pict>
      </w:r>
    </w:p>
    <w:p w:rsidR="006E3D80" w:rsidRDefault="00394BEE" w:rsidP="006E3D80">
      <w:r>
        <w:rPr>
          <w:noProof/>
        </w:rPr>
        <w:pict>
          <v:shape id="_x0000_s1150" type="#_x0000_t32" style="position:absolute;left:0;text-align:left;margin-left:112.2pt;margin-top:2.25pt;width:73.8pt;height:0;z-index:251776000" o:connectortype="straight" strokecolor="#8064a2 [3207]" strokeweight="2pt">
            <v:stroke endarrow="block"/>
            <w10:wrap anchorx="page"/>
          </v:shape>
        </w:pict>
      </w:r>
    </w:p>
    <w:p w:rsidR="006E3D80" w:rsidRDefault="006E3D80" w:rsidP="006E3D80"/>
    <w:p w:rsidR="006E3D80" w:rsidRDefault="006E3D80" w:rsidP="006E3D80"/>
    <w:p w:rsidR="006E3D80" w:rsidRDefault="006E3D80" w:rsidP="006E3D80"/>
    <w:p w:rsidR="006E3D80" w:rsidRDefault="00394BEE" w:rsidP="006E3D80">
      <w:r>
        <w:rPr>
          <w:noProof/>
        </w:rPr>
        <w:pict>
          <v:shape id="_x0000_s1161" type="#_x0000_t202" style="position:absolute;left:0;text-align:left;margin-left:159pt;margin-top:12.7pt;width:23.4pt;height:19.2pt;z-index:251787264" filled="f" stroked="f">
            <v:textbox style="mso-next-textbox:#_x0000_s1161">
              <w:txbxContent>
                <w:p w:rsidR="00D24566" w:rsidRPr="002951DD" w:rsidRDefault="00D24566" w:rsidP="00D24566">
                  <w:pPr>
                    <w:rPr>
                      <w:sz w:val="32"/>
                      <w:szCs w:val="32"/>
                      <w:rtl/>
                    </w:rPr>
                  </w:pPr>
                  <w:r w:rsidRPr="00B462B1">
                    <w:rPr>
                      <w:rFonts w:ascii="Calibri" w:hAnsi="Calibri" w:cs="Calibri"/>
                      <w:sz w:val="32"/>
                      <w:szCs w:val="32"/>
                      <w:rtl/>
                    </w:rPr>
                    <w:t>∞</w:t>
                  </w:r>
                </w:p>
                <w:p w:rsidR="00D24566" w:rsidRPr="0076514F" w:rsidRDefault="00D24566" w:rsidP="00D24566"/>
              </w:txbxContent>
            </v:textbox>
          </v:shape>
        </w:pict>
      </w:r>
    </w:p>
    <w:p w:rsidR="006E3D80" w:rsidRDefault="00394BEE" w:rsidP="006E3D80">
      <w:r>
        <w:rPr>
          <w:noProof/>
        </w:rPr>
        <w:pict>
          <v:shape id="_x0000_s1159" type="#_x0000_t32" style="position:absolute;left:0;text-align:left;margin-left:47.4pt;margin-top:9.75pt;width:139.2pt;height:0;z-index:251785216" o:connectortype="straight" strokecolor="red" strokeweight="2pt">
            <v:stroke endarrow="block"/>
            <w10:wrap anchorx="page"/>
          </v:shape>
        </w:pict>
      </w:r>
      <w:r>
        <w:rPr>
          <w:noProof/>
        </w:rPr>
        <w:pict>
          <v:shape id="_x0000_s1158" type="#_x0000_t32" style="position:absolute;left:0;text-align:left;margin-left:46.8pt;margin-top:6.45pt;width:.6pt;height:102pt;flip:y;z-index:251784192" o:connectortype="straight" strokecolor="red" strokeweight="2pt">
            <w10:wrap anchorx="page"/>
          </v:shape>
        </w:pict>
      </w:r>
    </w:p>
    <w:p w:rsidR="006E3D80" w:rsidRDefault="00394BEE">
      <w:r>
        <w:rPr>
          <w:noProof/>
        </w:rPr>
        <w:pict>
          <v:shape id="_x0000_s1155" type="#_x0000_t202" style="position:absolute;left:0;text-align:left;margin-left:162pt;margin-top:132.2pt;width:22.2pt;height:19.2pt;z-index:251781120" filled="f" stroked="f">
            <v:textbox style="mso-next-textbox:#_x0000_s1155">
              <w:txbxContent>
                <w:p w:rsidR="00D24566" w:rsidRPr="00B462B1" w:rsidRDefault="00D24566" w:rsidP="00D24566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B462B1">
                    <w:rPr>
                      <w:sz w:val="24"/>
                      <w:szCs w:val="24"/>
                    </w:rPr>
                    <w:t>1</w:t>
                  </w:r>
                </w:p>
                <w:p w:rsidR="00D24566" w:rsidRDefault="00D24566" w:rsidP="00D24566"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32" style="position:absolute;left:0;text-align:left;margin-left:87.6pt;margin-top:154.4pt;width:100.2pt;height:0;z-index:251796480" o:connectortype="straight" strokecolor="#e36c0a [2409]" strokeweight="2pt">
            <w10:wrap anchorx="page"/>
          </v:shape>
        </w:pict>
      </w:r>
      <w:r>
        <w:rPr>
          <w:noProof/>
        </w:rPr>
        <w:pict>
          <v:shape id="_x0000_s1173" type="#_x0000_t32" style="position:absolute;left:0;text-align:left;margin-left:48.6pt;margin-top:83pt;width:139.2pt;height:0;z-index:251797504" o:connectortype="straight" strokecolor="red" strokeweight="2pt">
            <w10:wrap anchorx="page"/>
          </v:shape>
        </w:pict>
      </w:r>
      <w:r>
        <w:rPr>
          <w:noProof/>
        </w:rPr>
        <w:pict>
          <v:shape id="_x0000_s1160" type="#_x0000_t202" style="position:absolute;left:0;text-align:left;margin-left:157.8pt;margin-top:53.6pt;width:22.2pt;height:19.2pt;z-index:251786240" filled="f" stroked="f">
            <v:textbox style="mso-next-textbox:#_x0000_s1160">
              <w:txbxContent>
                <w:p w:rsidR="00D24566" w:rsidRPr="00B462B1" w:rsidRDefault="00D24566" w:rsidP="00D24566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B462B1">
                    <w:rPr>
                      <w:sz w:val="24"/>
                      <w:szCs w:val="24"/>
                    </w:rPr>
                    <w:t>1</w:t>
                  </w:r>
                </w:p>
                <w:p w:rsidR="00D24566" w:rsidRDefault="00D24566" w:rsidP="00D24566"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shape>
        </w:pict>
      </w:r>
    </w:p>
    <w:sectPr w:rsidR="006E3D80" w:rsidSect="00B42BD8">
      <w:pgSz w:w="11906" w:h="16838"/>
      <w:pgMar w:top="187" w:right="1440" w:bottom="2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EE" w:rsidRDefault="00394BEE" w:rsidP="00BE6B57">
      <w:pPr>
        <w:spacing w:after="0" w:line="240" w:lineRule="auto"/>
      </w:pPr>
      <w:r>
        <w:separator/>
      </w:r>
    </w:p>
  </w:endnote>
  <w:endnote w:type="continuationSeparator" w:id="0">
    <w:p w:rsidR="00394BEE" w:rsidRDefault="00394BEE" w:rsidP="00BE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EE" w:rsidRDefault="00394BEE" w:rsidP="00BE6B57">
      <w:pPr>
        <w:spacing w:after="0" w:line="240" w:lineRule="auto"/>
      </w:pPr>
      <w:r>
        <w:separator/>
      </w:r>
    </w:p>
  </w:footnote>
  <w:footnote w:type="continuationSeparator" w:id="0">
    <w:p w:rsidR="00394BEE" w:rsidRDefault="00394BEE" w:rsidP="00BE6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6A76"/>
    <w:rsid w:val="0001021E"/>
    <w:rsid w:val="00024927"/>
    <w:rsid w:val="00025B1B"/>
    <w:rsid w:val="00046D2F"/>
    <w:rsid w:val="000534CF"/>
    <w:rsid w:val="0009151D"/>
    <w:rsid w:val="000A1201"/>
    <w:rsid w:val="000A1F17"/>
    <w:rsid w:val="000E5CD2"/>
    <w:rsid w:val="00101C36"/>
    <w:rsid w:val="00163344"/>
    <w:rsid w:val="00163C66"/>
    <w:rsid w:val="001B4196"/>
    <w:rsid w:val="001E5F31"/>
    <w:rsid w:val="00200164"/>
    <w:rsid w:val="00206978"/>
    <w:rsid w:val="002318B3"/>
    <w:rsid w:val="00250A30"/>
    <w:rsid w:val="00253FFC"/>
    <w:rsid w:val="00257758"/>
    <w:rsid w:val="00264B00"/>
    <w:rsid w:val="002951DD"/>
    <w:rsid w:val="002F70B6"/>
    <w:rsid w:val="00394BEE"/>
    <w:rsid w:val="003A6F72"/>
    <w:rsid w:val="00465A51"/>
    <w:rsid w:val="004D0965"/>
    <w:rsid w:val="004E6A76"/>
    <w:rsid w:val="004F0D5F"/>
    <w:rsid w:val="00554723"/>
    <w:rsid w:val="005745C3"/>
    <w:rsid w:val="005E0F16"/>
    <w:rsid w:val="00636184"/>
    <w:rsid w:val="00656550"/>
    <w:rsid w:val="00691514"/>
    <w:rsid w:val="006B1A57"/>
    <w:rsid w:val="006E3D80"/>
    <w:rsid w:val="006F7ED3"/>
    <w:rsid w:val="007536A5"/>
    <w:rsid w:val="00755711"/>
    <w:rsid w:val="00757457"/>
    <w:rsid w:val="0076514F"/>
    <w:rsid w:val="0077104E"/>
    <w:rsid w:val="00777A18"/>
    <w:rsid w:val="007866A0"/>
    <w:rsid w:val="007C14F0"/>
    <w:rsid w:val="00842916"/>
    <w:rsid w:val="008525B2"/>
    <w:rsid w:val="00875F7E"/>
    <w:rsid w:val="008F1AAC"/>
    <w:rsid w:val="008F408F"/>
    <w:rsid w:val="009A5D9A"/>
    <w:rsid w:val="00A10214"/>
    <w:rsid w:val="00A50F29"/>
    <w:rsid w:val="00A63A7E"/>
    <w:rsid w:val="00AD6B96"/>
    <w:rsid w:val="00AE21A0"/>
    <w:rsid w:val="00B25DAF"/>
    <w:rsid w:val="00B328A6"/>
    <w:rsid w:val="00B42BD8"/>
    <w:rsid w:val="00B462B1"/>
    <w:rsid w:val="00BA5D1C"/>
    <w:rsid w:val="00BB6DDE"/>
    <w:rsid w:val="00BE0FFF"/>
    <w:rsid w:val="00BE6B57"/>
    <w:rsid w:val="00C0706F"/>
    <w:rsid w:val="00C50FAF"/>
    <w:rsid w:val="00C64406"/>
    <w:rsid w:val="00C77C42"/>
    <w:rsid w:val="00CD7624"/>
    <w:rsid w:val="00CE76F3"/>
    <w:rsid w:val="00D15B3A"/>
    <w:rsid w:val="00D24566"/>
    <w:rsid w:val="00D33710"/>
    <w:rsid w:val="00D36067"/>
    <w:rsid w:val="00E424BE"/>
    <w:rsid w:val="00E461DA"/>
    <w:rsid w:val="00E64EA6"/>
    <w:rsid w:val="00F15D39"/>
    <w:rsid w:val="00F23C79"/>
    <w:rsid w:val="00FA7CE5"/>
    <w:rsid w:val="00FC3D45"/>
    <w:rsid w:val="00FD3F2A"/>
    <w:rsid w:val="00FE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  <o:rules v:ext="edit">
        <o:r id="V:Rule1" type="connector" idref="#_x0000_s1168"/>
        <o:r id="V:Rule2" type="connector" idref="#_x0000_s1127"/>
        <o:r id="V:Rule3" type="connector" idref="#_x0000_s1081"/>
        <o:r id="V:Rule4" type="connector" idref="#_x0000_s1116"/>
        <o:r id="V:Rule5" type="connector" idref="#_x0000_s1139"/>
        <o:r id="V:Rule6" type="connector" idref="#_x0000_s1159"/>
        <o:r id="V:Rule7" type="connector" idref="#_x0000_s1085"/>
        <o:r id="V:Rule8" type="connector" idref="#_x0000_s1128"/>
        <o:r id="V:Rule9" type="connector" idref="#_x0000_s1132"/>
        <o:r id="V:Rule10" type="connector" idref="#_x0000_s1164"/>
        <o:r id="V:Rule11" type="connector" idref="#_x0000_s1172"/>
        <o:r id="V:Rule12" type="connector" idref="#_x0000_s1152"/>
        <o:r id="V:Rule13" type="connector" idref="#_x0000_s1079"/>
        <o:r id="V:Rule14" type="connector" idref="#_x0000_s1096"/>
        <o:r id="V:Rule15" type="connector" idref="#_x0000_s1141"/>
        <o:r id="V:Rule16" type="connector" idref="#_x0000_s1150"/>
        <o:r id="V:Rule17" type="connector" idref="#_x0000_s1175"/>
        <o:r id="V:Rule18" type="connector" idref="#_x0000_s1122"/>
        <o:r id="V:Rule19" type="connector" idref="#_x0000_s1146"/>
        <o:r id="V:Rule20" type="connector" idref="#_x0000_s1124"/>
        <o:r id="V:Rule21" type="connector" idref="#_x0000_s1131"/>
        <o:r id="V:Rule22" type="connector" idref="#_x0000_s1120"/>
        <o:r id="V:Rule23" type="connector" idref="#_x0000_s1080"/>
        <o:r id="V:Rule24" type="connector" idref="#_x0000_s1163"/>
        <o:r id="V:Rule25" type="connector" idref="#_x0000_s1092"/>
        <o:r id="V:Rule26" type="connector" idref="#_x0000_s1145"/>
        <o:r id="V:Rule27" type="connector" idref="#_x0000_s1086"/>
        <o:r id="V:Rule28" type="connector" idref="#_x0000_s1136"/>
        <o:r id="V:Rule29" type="connector" idref="#_x0000_s1110"/>
        <o:r id="V:Rule30" type="connector" idref="#_x0000_s1082"/>
        <o:r id="V:Rule31" type="connector" idref="#_x0000_s1097"/>
        <o:r id="V:Rule32" type="connector" idref="#_x0000_s1133"/>
        <o:r id="V:Rule33" type="connector" idref="#_x0000_s1173"/>
        <o:r id="V:Rule34" type="connector" idref="#_x0000_s1115"/>
        <o:r id="V:Rule35" type="connector" idref="#_x0000_s1140"/>
        <o:r id="V:Rule36" type="connector" idref="#_x0000_s1158"/>
        <o:r id="V:Rule37" type="connector" idref="#_x0000_s1174"/>
        <o:r id="V:Rule38" type="connector" idref="#_x0000_s1123"/>
        <o:r id="V:Rule39" type="connector" idref="#_x0000_s1153"/>
        <o:r id="V:Rule40" type="connector" idref="#_x0000_s1119"/>
      </o:rules>
    </o:shapelayout>
  </w:shapeDefaults>
  <w:decimalSymbol w:val="."/>
  <w:listSeparator w:val=","/>
  <w15:docId w15:val="{9B50BE92-17AA-4B09-99DA-C77FA658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1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76F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CE76F3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6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BE6B57"/>
  </w:style>
  <w:style w:type="paragraph" w:styleId="a8">
    <w:name w:val="footer"/>
    <w:basedOn w:val="a"/>
    <w:link w:val="a9"/>
    <w:uiPriority w:val="99"/>
    <w:unhideWhenUsed/>
    <w:rsid w:val="00BE6B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BE6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429A-82DB-4495-88B4-9EB8DC3F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344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רז דהן</cp:lastModifiedBy>
  <cp:revision>44</cp:revision>
  <cp:lastPrinted>2013-12-22T08:49:00Z</cp:lastPrinted>
  <dcterms:created xsi:type="dcterms:W3CDTF">2013-02-15T12:32:00Z</dcterms:created>
  <dcterms:modified xsi:type="dcterms:W3CDTF">2015-03-25T10:40:00Z</dcterms:modified>
</cp:coreProperties>
</file>